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3A1EC" w14:textId="77777777" w:rsidR="009A446F" w:rsidRDefault="009A446F" w:rsidP="00F604CC">
      <w:pPr>
        <w:jc w:val="center"/>
        <w:rPr>
          <w:rFonts w:asciiTheme="majorHAnsi" w:hAnsiTheme="majorHAnsi" w:cstheme="majorHAnsi"/>
          <w:b/>
        </w:rPr>
      </w:pPr>
    </w:p>
    <w:p w14:paraId="5386B83A" w14:textId="10204301" w:rsidR="00F604CC" w:rsidRPr="0086192C" w:rsidRDefault="00FE655B" w:rsidP="00F604C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ublic Charter School Reo</w:t>
      </w:r>
      <w:r w:rsidR="00F604CC" w:rsidRPr="0086192C">
        <w:rPr>
          <w:rFonts w:asciiTheme="majorHAnsi" w:hAnsiTheme="majorHAnsi" w:cstheme="majorHAnsi"/>
          <w:b/>
        </w:rPr>
        <w:t xml:space="preserve">pening Grant </w:t>
      </w:r>
      <w:r>
        <w:rPr>
          <w:rFonts w:asciiTheme="majorHAnsi" w:hAnsiTheme="majorHAnsi" w:cstheme="majorHAnsi"/>
          <w:b/>
        </w:rPr>
        <w:t xml:space="preserve">Fiscal Year 2021 </w:t>
      </w:r>
    </w:p>
    <w:p w14:paraId="7256750A" w14:textId="77777777" w:rsidR="00F604CC" w:rsidRPr="0086192C" w:rsidRDefault="00F604CC" w:rsidP="00F604CC">
      <w:pPr>
        <w:pStyle w:val="Subtitle"/>
        <w:rPr>
          <w:rFonts w:asciiTheme="majorHAnsi" w:hAnsiTheme="majorHAnsi" w:cstheme="majorHAnsi"/>
          <w:b/>
          <w:sz w:val="24"/>
          <w:szCs w:val="24"/>
        </w:rPr>
      </w:pPr>
      <w:r w:rsidRPr="0086192C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ICE OF INTENT TO APPLY </w:t>
      </w:r>
      <w:r w:rsidRPr="0086192C">
        <w:rPr>
          <w:rFonts w:asciiTheme="majorHAnsi" w:hAnsiTheme="majorHAnsi" w:cstheme="majorHAnsi"/>
          <w:b/>
          <w:sz w:val="24"/>
          <w:szCs w:val="24"/>
        </w:rPr>
        <w:t xml:space="preserve">FORM  </w:t>
      </w:r>
    </w:p>
    <w:p w14:paraId="79D4F704" w14:textId="77777777" w:rsidR="00F604CC" w:rsidRPr="0086192C" w:rsidRDefault="00F604CC" w:rsidP="00F604CC">
      <w:pPr>
        <w:pStyle w:val="Subtitle"/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</w:pPr>
      <w:r w:rsidRPr="0086192C">
        <w:rPr>
          <w:rFonts w:asciiTheme="majorHAnsi" w:hAnsiTheme="majorHAnsi" w:cstheme="majorHAnsi"/>
          <w:b/>
          <w:sz w:val="24"/>
          <w:szCs w:val="24"/>
          <w:lang w:val="en-US"/>
        </w:rPr>
        <w:t>January 2021</w:t>
      </w:r>
    </w:p>
    <w:p w14:paraId="7A15545A" w14:textId="77777777" w:rsidR="00F604CC" w:rsidRPr="0086192C" w:rsidRDefault="00F604CC" w:rsidP="00F604CC">
      <w:pPr>
        <w:pStyle w:val="Subtitle"/>
        <w:jc w:val="left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F52034C" w14:textId="77777777" w:rsidR="00F604CC" w:rsidRPr="0086192C" w:rsidRDefault="00F604CC" w:rsidP="00F604CC">
      <w:pPr>
        <w:rPr>
          <w:rFonts w:asciiTheme="majorHAnsi" w:hAnsiTheme="majorHAnsi" w:cstheme="majorHAnsi"/>
          <w:b/>
          <w:u w:val="single"/>
        </w:rPr>
      </w:pPr>
      <w:r w:rsidRPr="0086192C">
        <w:rPr>
          <w:rFonts w:asciiTheme="majorHAnsi" w:hAnsiTheme="majorHAnsi" w:cstheme="majorHAnsi"/>
          <w:b/>
          <w:u w:val="single"/>
        </w:rPr>
        <w:t>Executive Summary:</w:t>
      </w:r>
    </w:p>
    <w:p w14:paraId="2855452A" w14:textId="77777777" w:rsidR="00F604CC" w:rsidRPr="0086192C" w:rsidRDefault="00F604CC" w:rsidP="00F604CC">
      <w:pPr>
        <w:rPr>
          <w:rFonts w:asciiTheme="majorHAnsi" w:hAnsiTheme="majorHAnsi" w:cstheme="majorHAnsi"/>
          <w:b/>
        </w:rPr>
      </w:pPr>
    </w:p>
    <w:p w14:paraId="6A4B2BD4" w14:textId="77777777" w:rsidR="00F604CC" w:rsidRPr="0086192C" w:rsidRDefault="00F604CC" w:rsidP="00F604CC">
      <w:pPr>
        <w:rPr>
          <w:rFonts w:asciiTheme="majorHAnsi" w:hAnsiTheme="majorHAnsi" w:cstheme="majorHAnsi"/>
          <w:b/>
        </w:rPr>
      </w:pPr>
      <w:r w:rsidRPr="0086192C">
        <w:rPr>
          <w:rFonts w:asciiTheme="majorHAnsi" w:hAnsiTheme="majorHAnsi" w:cstheme="majorHAnsi"/>
          <w:b/>
        </w:rPr>
        <w:t>The Office of the State Superintendent of Education (OSSE) will be releasing a $10 million grant program for the District’s public charter schools to support and prioritize the return of students to classrooms.</w:t>
      </w:r>
    </w:p>
    <w:p w14:paraId="60DD6078" w14:textId="77777777" w:rsidR="00F604CC" w:rsidRPr="0086192C" w:rsidRDefault="00F604CC" w:rsidP="00F604CC">
      <w:pPr>
        <w:rPr>
          <w:rFonts w:asciiTheme="majorHAnsi" w:hAnsiTheme="majorHAnsi" w:cstheme="majorHAnsi"/>
          <w:b/>
        </w:rPr>
      </w:pPr>
    </w:p>
    <w:p w14:paraId="65C80741" w14:textId="1B8FD86E" w:rsidR="070293BA" w:rsidRDefault="070293BA">
      <w:r w:rsidRPr="1090D248">
        <w:rPr>
          <w:rFonts w:ascii="Calibri" w:eastAsia="Calibri" w:hAnsi="Calibri" w:cs="Calibri"/>
        </w:rPr>
        <w:t xml:space="preserve">This is a formula grant, with awards to each charter local educational agency (LEA) proposing to reopen in </w:t>
      </w:r>
      <w:r w:rsidR="00FE655B">
        <w:rPr>
          <w:rFonts w:ascii="Calibri" w:eastAsia="Calibri" w:hAnsi="Calibri" w:cs="Calibri"/>
        </w:rPr>
        <w:t>the 2020-</w:t>
      </w:r>
      <w:r w:rsidRPr="1090D248">
        <w:rPr>
          <w:rFonts w:ascii="Calibri" w:eastAsia="Calibri" w:hAnsi="Calibri" w:cs="Calibri"/>
        </w:rPr>
        <w:t xml:space="preserve">21 </w:t>
      </w:r>
      <w:r w:rsidR="00FE655B" w:rsidRPr="1090D248">
        <w:rPr>
          <w:rFonts w:ascii="Calibri" w:eastAsia="Calibri" w:hAnsi="Calibri" w:cs="Calibri"/>
        </w:rPr>
        <w:t>sch</w:t>
      </w:r>
      <w:r w:rsidR="00FE655B">
        <w:rPr>
          <w:rFonts w:ascii="Calibri" w:eastAsia="Calibri" w:hAnsi="Calibri" w:cs="Calibri"/>
        </w:rPr>
        <w:t>ool year</w:t>
      </w:r>
      <w:r w:rsidR="00FE655B" w:rsidRPr="1090D248">
        <w:rPr>
          <w:rFonts w:ascii="Calibri" w:eastAsia="Calibri" w:hAnsi="Calibri" w:cs="Calibri"/>
        </w:rPr>
        <w:t xml:space="preserve"> </w:t>
      </w:r>
      <w:r w:rsidRPr="1090D248">
        <w:rPr>
          <w:rFonts w:ascii="Calibri" w:eastAsia="Calibri" w:hAnsi="Calibri" w:cs="Calibri"/>
        </w:rPr>
        <w:t>for in-person classroom instructio</w:t>
      </w:r>
      <w:r w:rsidR="00FE655B">
        <w:rPr>
          <w:rFonts w:ascii="Calibri" w:eastAsia="Calibri" w:hAnsi="Calibri" w:cs="Calibri"/>
        </w:rPr>
        <w:t>n meeting certain requirements.</w:t>
      </w:r>
      <w:r w:rsidRPr="1090D248">
        <w:rPr>
          <w:rFonts w:ascii="Calibri" w:eastAsia="Calibri" w:hAnsi="Calibri" w:cs="Calibri"/>
        </w:rPr>
        <w:t xml:space="preserve"> OSSE will base award amounts to each charter LEA o</w:t>
      </w:r>
      <w:r w:rsidR="00FE655B">
        <w:rPr>
          <w:rFonts w:ascii="Calibri" w:eastAsia="Calibri" w:hAnsi="Calibri" w:cs="Calibri"/>
        </w:rPr>
        <w:t>n the number of schools that re</w:t>
      </w:r>
      <w:r w:rsidRPr="1090D248">
        <w:rPr>
          <w:rFonts w:ascii="Calibri" w:eastAsia="Calibri" w:hAnsi="Calibri" w:cs="Calibri"/>
        </w:rPr>
        <w:t>open, the typ</w:t>
      </w:r>
      <w:r w:rsidR="00FE655B">
        <w:rPr>
          <w:rFonts w:ascii="Calibri" w:eastAsia="Calibri" w:hAnsi="Calibri" w:cs="Calibri"/>
        </w:rPr>
        <w:t>e of program offered at each re</w:t>
      </w:r>
      <w:r w:rsidRPr="1090D248">
        <w:rPr>
          <w:rFonts w:ascii="Calibri" w:eastAsia="Calibri" w:hAnsi="Calibri" w:cs="Calibri"/>
        </w:rPr>
        <w:t>opened school, and the number of students attending in</w:t>
      </w:r>
      <w:r w:rsidR="00FE655B">
        <w:rPr>
          <w:rFonts w:ascii="Calibri" w:eastAsia="Calibri" w:hAnsi="Calibri" w:cs="Calibri"/>
        </w:rPr>
        <w:t xml:space="preserve"> </w:t>
      </w:r>
      <w:r w:rsidRPr="1090D248">
        <w:rPr>
          <w:rFonts w:ascii="Calibri" w:eastAsia="Calibri" w:hAnsi="Calibri" w:cs="Calibri"/>
        </w:rPr>
        <w:t>person.</w:t>
      </w:r>
    </w:p>
    <w:p w14:paraId="2AACE650" w14:textId="77777777" w:rsidR="00F604CC" w:rsidRPr="0086192C" w:rsidRDefault="00F604CC" w:rsidP="00F604CC">
      <w:pPr>
        <w:rPr>
          <w:rFonts w:asciiTheme="majorHAnsi" w:hAnsiTheme="majorHAnsi" w:cstheme="majorHAnsi"/>
        </w:rPr>
      </w:pPr>
    </w:p>
    <w:p w14:paraId="3296ADA9" w14:textId="56F98B74" w:rsidR="006B76E8" w:rsidRDefault="00F604CC" w:rsidP="1090D248">
      <w:pPr>
        <w:rPr>
          <w:rFonts w:asciiTheme="majorHAnsi" w:hAnsiTheme="majorHAnsi" w:cstheme="majorBidi"/>
          <w:b/>
          <w:bCs/>
        </w:rPr>
      </w:pPr>
      <w:r w:rsidRPr="1090D248">
        <w:rPr>
          <w:rFonts w:asciiTheme="majorHAnsi" w:hAnsiTheme="majorHAnsi" w:cstheme="majorBidi"/>
        </w:rPr>
        <w:t xml:space="preserve">OSSE is issuing this Notice of Intent to Apply to gauge the interest in this grant and to calculate estimated awards for each </w:t>
      </w:r>
      <w:r w:rsidR="605D3898" w:rsidRPr="1090D248">
        <w:rPr>
          <w:rFonts w:asciiTheme="majorHAnsi" w:hAnsiTheme="majorHAnsi" w:cstheme="majorBidi"/>
        </w:rPr>
        <w:t>LEA</w:t>
      </w:r>
      <w:r w:rsidRPr="1090D248">
        <w:rPr>
          <w:rFonts w:asciiTheme="majorHAnsi" w:hAnsiTheme="majorHAnsi" w:cstheme="majorBidi"/>
        </w:rPr>
        <w:t xml:space="preserve"> that responds to this notice. Additional information abo</w:t>
      </w:r>
      <w:r w:rsidR="006C6371">
        <w:rPr>
          <w:rFonts w:asciiTheme="majorHAnsi" w:hAnsiTheme="majorHAnsi" w:cstheme="majorBidi"/>
        </w:rPr>
        <w:t xml:space="preserve">ut the grant is provided below. </w:t>
      </w:r>
      <w:r w:rsidR="005F6359" w:rsidRPr="005F6359">
        <w:rPr>
          <w:rFonts w:asciiTheme="majorHAnsi" w:hAnsiTheme="majorHAnsi" w:cstheme="majorBidi"/>
          <w:b/>
        </w:rPr>
        <w:t>Submitting t</w:t>
      </w:r>
      <w:r w:rsidR="006C6371" w:rsidRPr="006C6371">
        <w:rPr>
          <w:rFonts w:asciiTheme="majorHAnsi" w:hAnsiTheme="majorHAnsi" w:cstheme="majorBidi"/>
          <w:b/>
        </w:rPr>
        <w:t>his form is not required</w:t>
      </w:r>
      <w:r w:rsidR="005F6359">
        <w:rPr>
          <w:rFonts w:asciiTheme="majorHAnsi" w:hAnsiTheme="majorHAnsi" w:cstheme="majorBidi"/>
          <w:b/>
        </w:rPr>
        <w:t xml:space="preserve"> to apply for the grant</w:t>
      </w:r>
      <w:r w:rsidR="006C6371" w:rsidRPr="006C6371">
        <w:rPr>
          <w:rFonts w:asciiTheme="majorHAnsi" w:hAnsiTheme="majorHAnsi" w:cstheme="majorBidi"/>
          <w:b/>
        </w:rPr>
        <w:t xml:space="preserve">, but </w:t>
      </w:r>
      <w:r w:rsidR="005F6359">
        <w:rPr>
          <w:rFonts w:asciiTheme="majorHAnsi" w:hAnsiTheme="majorHAnsi" w:cstheme="majorBidi"/>
          <w:b/>
        </w:rPr>
        <w:t>we st</w:t>
      </w:r>
      <w:r w:rsidR="00EA5166">
        <w:rPr>
          <w:rFonts w:asciiTheme="majorHAnsi" w:hAnsiTheme="majorHAnsi" w:cstheme="majorBidi"/>
          <w:b/>
        </w:rPr>
        <w:t>rongly encourage interested LEAs</w:t>
      </w:r>
      <w:r w:rsidR="005F6359">
        <w:rPr>
          <w:rFonts w:asciiTheme="majorHAnsi" w:hAnsiTheme="majorHAnsi" w:cstheme="majorBidi"/>
          <w:b/>
        </w:rPr>
        <w:t xml:space="preserve"> to complete and submit</w:t>
      </w:r>
      <w:r w:rsidR="006C6371" w:rsidRPr="006C6371">
        <w:rPr>
          <w:rFonts w:asciiTheme="majorHAnsi" w:hAnsiTheme="majorHAnsi" w:cstheme="majorBidi"/>
          <w:b/>
        </w:rPr>
        <w:t xml:space="preserve"> so that OSSE can provide a</w:t>
      </w:r>
      <w:r w:rsidR="005F6359">
        <w:rPr>
          <w:rFonts w:asciiTheme="majorHAnsi" w:hAnsiTheme="majorHAnsi" w:cstheme="majorBidi"/>
          <w:b/>
        </w:rPr>
        <w:t xml:space="preserve"> good</w:t>
      </w:r>
      <w:r w:rsidR="006C6371" w:rsidRPr="006C6371">
        <w:rPr>
          <w:rFonts w:asciiTheme="majorHAnsi" w:hAnsiTheme="majorHAnsi" w:cstheme="majorBidi"/>
          <w:b/>
        </w:rPr>
        <w:t xml:space="preserve"> estimate on the likely award distribution.</w:t>
      </w:r>
    </w:p>
    <w:p w14:paraId="76CA94F3" w14:textId="2E928D44" w:rsidR="1090D248" w:rsidRDefault="1090D248" w:rsidP="1090D248">
      <w:pPr>
        <w:rPr>
          <w:rFonts w:asciiTheme="majorHAnsi" w:hAnsiTheme="majorHAnsi" w:cstheme="majorBidi"/>
        </w:rPr>
      </w:pPr>
    </w:p>
    <w:p w14:paraId="13D4B0CF" w14:textId="35DFCDB0" w:rsidR="006B76E8" w:rsidRPr="0086192C" w:rsidRDefault="006B76E8" w:rsidP="006B76E8">
      <w:pPr>
        <w:rPr>
          <w:rFonts w:asciiTheme="majorHAnsi" w:hAnsiTheme="majorHAnsi" w:cstheme="majorHAnsi"/>
          <w:b/>
        </w:rPr>
      </w:pPr>
      <w:r w:rsidRPr="006B76E8">
        <w:rPr>
          <w:rFonts w:asciiTheme="majorHAnsi" w:hAnsiTheme="majorHAnsi" w:cstheme="majorHAnsi"/>
        </w:rPr>
        <w:t>Please return this form to</w:t>
      </w:r>
      <w:r>
        <w:rPr>
          <w:rFonts w:asciiTheme="majorHAnsi" w:hAnsiTheme="majorHAnsi" w:cstheme="majorHAnsi"/>
          <w:b/>
        </w:rPr>
        <w:t xml:space="preserve"> </w:t>
      </w:r>
      <w:bookmarkStart w:id="0" w:name="_GoBack"/>
      <w:bookmarkEnd w:id="0"/>
      <w:r w:rsidR="00C23D2E">
        <w:rPr>
          <w:rStyle w:val="Hyperlink"/>
          <w:rFonts w:asciiTheme="majorHAnsi" w:hAnsiTheme="majorHAnsi" w:cstheme="majorHAnsi"/>
        </w:rPr>
        <w:fldChar w:fldCharType="begin"/>
      </w:r>
      <w:r w:rsidR="00C23D2E">
        <w:rPr>
          <w:rStyle w:val="Hyperlink"/>
          <w:rFonts w:asciiTheme="majorHAnsi" w:hAnsiTheme="majorHAnsi" w:cstheme="majorHAnsi"/>
        </w:rPr>
        <w:instrText xml:space="preserve"> HYPERLINK "mailto:</w:instrText>
      </w:r>
      <w:r w:rsidR="00C23D2E" w:rsidRPr="00C23D2E">
        <w:rPr>
          <w:rStyle w:val="Hyperlink"/>
          <w:rFonts w:asciiTheme="majorHAnsi" w:hAnsiTheme="majorHAnsi" w:cstheme="majorHAnsi"/>
        </w:rPr>
        <w:instrText>OSSE.Charterreopen@dc.gov</w:instrText>
      </w:r>
      <w:r w:rsidR="00C23D2E">
        <w:rPr>
          <w:rStyle w:val="Hyperlink"/>
          <w:rFonts w:asciiTheme="majorHAnsi" w:hAnsiTheme="majorHAnsi" w:cstheme="majorHAnsi"/>
        </w:rPr>
        <w:instrText xml:space="preserve">" </w:instrText>
      </w:r>
      <w:r w:rsidR="00C23D2E">
        <w:rPr>
          <w:rStyle w:val="Hyperlink"/>
          <w:rFonts w:asciiTheme="majorHAnsi" w:hAnsiTheme="majorHAnsi" w:cstheme="majorHAnsi"/>
        </w:rPr>
        <w:fldChar w:fldCharType="separate"/>
      </w:r>
      <w:r w:rsidR="00C23D2E" w:rsidRPr="00776101">
        <w:rPr>
          <w:rStyle w:val="Hyperlink"/>
          <w:rFonts w:asciiTheme="majorHAnsi" w:hAnsiTheme="majorHAnsi" w:cstheme="majorHAnsi"/>
        </w:rPr>
        <w:t>OSSE.Charterreopen@dc.gov</w:t>
      </w:r>
      <w:r w:rsidR="00C23D2E">
        <w:rPr>
          <w:rStyle w:val="Hyperlink"/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by </w:t>
      </w:r>
      <w:r w:rsidRPr="006B76E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Feb. </w:t>
      </w:r>
      <w:r w:rsidR="006C6371">
        <w:rPr>
          <w:rFonts w:asciiTheme="majorHAnsi" w:hAnsiTheme="majorHAnsi" w:cstheme="majorHAnsi"/>
          <w:b/>
          <w:bCs/>
          <w:sz w:val="22"/>
          <w:szCs w:val="22"/>
          <w:u w:val="single"/>
        </w:rPr>
        <w:t>19</w:t>
      </w:r>
      <w:r w:rsidRPr="006B76E8">
        <w:rPr>
          <w:rFonts w:asciiTheme="majorHAnsi" w:hAnsiTheme="majorHAnsi" w:cstheme="majorHAnsi"/>
          <w:b/>
          <w:sz w:val="22"/>
          <w:szCs w:val="22"/>
          <w:u w:val="single"/>
        </w:rPr>
        <w:t xml:space="preserve">, </w:t>
      </w:r>
      <w:r w:rsidRPr="006B76E8">
        <w:rPr>
          <w:rFonts w:asciiTheme="majorHAnsi" w:hAnsiTheme="majorHAnsi" w:cstheme="majorHAnsi"/>
          <w:b/>
          <w:bCs/>
          <w:sz w:val="22"/>
          <w:szCs w:val="22"/>
          <w:u w:val="single"/>
        </w:rPr>
        <w:t>2021</w:t>
      </w:r>
      <w:r w:rsidR="004B100B">
        <w:rPr>
          <w:rFonts w:asciiTheme="majorHAnsi" w:hAnsiTheme="majorHAnsi" w:cstheme="majorHAnsi"/>
          <w:b/>
          <w:bCs/>
          <w:sz w:val="22"/>
          <w:szCs w:val="22"/>
          <w:u w:val="single"/>
        </w:rPr>
        <w:t>,</w:t>
      </w:r>
      <w:r w:rsidRPr="006B76E8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Pr="006B76E8">
        <w:rPr>
          <w:rFonts w:asciiTheme="majorHAnsi" w:hAnsiTheme="majorHAnsi" w:cstheme="majorHAnsi"/>
          <w:b/>
          <w:sz w:val="22"/>
          <w:szCs w:val="22"/>
          <w:u w:val="single"/>
        </w:rPr>
        <w:t>at 3 p.m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1FF4D943" w14:textId="77777777" w:rsidR="006B76E8" w:rsidRDefault="006B76E8" w:rsidP="00F604CC">
      <w:pPr>
        <w:rPr>
          <w:rFonts w:asciiTheme="majorHAnsi" w:hAnsiTheme="majorHAnsi" w:cstheme="majorHAnsi"/>
          <w:b/>
        </w:rPr>
      </w:pPr>
    </w:p>
    <w:p w14:paraId="5201CB87" w14:textId="77777777" w:rsidR="00F604CC" w:rsidRPr="0086192C" w:rsidRDefault="00F604CC" w:rsidP="00F604CC">
      <w:pPr>
        <w:rPr>
          <w:rFonts w:asciiTheme="majorHAnsi" w:hAnsiTheme="majorHAnsi" w:cstheme="majorHAnsi"/>
          <w:b/>
          <w:u w:val="single"/>
        </w:rPr>
      </w:pPr>
      <w:r w:rsidRPr="0086192C">
        <w:rPr>
          <w:rFonts w:asciiTheme="majorHAnsi" w:hAnsiTheme="majorHAnsi" w:cstheme="majorHAnsi"/>
          <w:b/>
          <w:u w:val="single"/>
        </w:rPr>
        <w:t>Purpose of Grant:</w:t>
      </w:r>
    </w:p>
    <w:p w14:paraId="29E9C9FE" w14:textId="77777777" w:rsidR="00F604CC" w:rsidRPr="0086192C" w:rsidRDefault="00F604CC" w:rsidP="00F604CC">
      <w:pPr>
        <w:rPr>
          <w:rFonts w:asciiTheme="majorHAnsi" w:hAnsiTheme="majorHAnsi" w:cstheme="majorHAnsi"/>
        </w:rPr>
      </w:pPr>
    </w:p>
    <w:p w14:paraId="08F6E7D9" w14:textId="4F176C42" w:rsidR="00F604CC" w:rsidRPr="0086192C" w:rsidRDefault="00F604CC" w:rsidP="1090D248">
      <w:p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 xml:space="preserve">The purpose of the grant is to provide </w:t>
      </w:r>
      <w:r w:rsidR="4E31D9B0" w:rsidRPr="1090D248">
        <w:rPr>
          <w:rFonts w:asciiTheme="majorHAnsi" w:hAnsiTheme="majorHAnsi" w:cstheme="majorBidi"/>
        </w:rPr>
        <w:t>charter LEAs</w:t>
      </w:r>
      <w:r w:rsidRPr="1090D248">
        <w:rPr>
          <w:rFonts w:asciiTheme="majorHAnsi" w:hAnsiTheme="majorHAnsi" w:cstheme="majorBidi"/>
        </w:rPr>
        <w:t xml:space="preserve"> with funds to address the impact </w:t>
      </w:r>
      <w:r w:rsidR="00FE655B">
        <w:rPr>
          <w:rFonts w:asciiTheme="majorHAnsi" w:hAnsiTheme="majorHAnsi" w:cstheme="majorBidi"/>
        </w:rPr>
        <w:t>coronavirus (</w:t>
      </w:r>
      <w:r w:rsidRPr="1090D248">
        <w:rPr>
          <w:rFonts w:asciiTheme="majorHAnsi" w:hAnsiTheme="majorHAnsi" w:cstheme="majorBidi"/>
        </w:rPr>
        <w:t>COVID-19</w:t>
      </w:r>
      <w:r w:rsidR="00FE655B">
        <w:rPr>
          <w:rFonts w:asciiTheme="majorHAnsi" w:hAnsiTheme="majorHAnsi" w:cstheme="majorBidi"/>
        </w:rPr>
        <w:t>)</w:t>
      </w:r>
      <w:r w:rsidRPr="1090D248">
        <w:rPr>
          <w:rFonts w:asciiTheme="majorHAnsi" w:hAnsiTheme="majorHAnsi" w:cstheme="majorBidi"/>
        </w:rPr>
        <w:t xml:space="preserve"> has had on </w:t>
      </w:r>
      <w:r w:rsidR="2EE6F58C" w:rsidRPr="1090D248">
        <w:rPr>
          <w:rFonts w:asciiTheme="majorHAnsi" w:hAnsiTheme="majorHAnsi" w:cstheme="majorBidi"/>
        </w:rPr>
        <w:t>the LEAs</w:t>
      </w:r>
      <w:r w:rsidRPr="1090D248">
        <w:rPr>
          <w:rFonts w:asciiTheme="majorHAnsi" w:hAnsiTheme="majorHAnsi" w:cstheme="majorBidi"/>
        </w:rPr>
        <w:t xml:space="preserve">’ ability to provide in-person instruction. </w:t>
      </w:r>
      <w:r>
        <w:br/>
      </w:r>
    </w:p>
    <w:p w14:paraId="0816D700" w14:textId="70247088" w:rsidR="49E000A0" w:rsidRDefault="49E000A0" w:rsidP="1090D248">
      <w:pPr>
        <w:spacing w:line="259" w:lineRule="auto"/>
      </w:pPr>
      <w:r w:rsidRPr="1090D248">
        <w:rPr>
          <w:rFonts w:asciiTheme="majorHAnsi" w:hAnsiTheme="majorHAnsi" w:cstheme="majorBidi"/>
        </w:rPr>
        <w:t>OSSE will prioritize funding as follows:</w:t>
      </w:r>
    </w:p>
    <w:p w14:paraId="7350AC95" w14:textId="77777777" w:rsidR="00F604CC" w:rsidRPr="0086192C" w:rsidRDefault="00F604CC" w:rsidP="00F604CC">
      <w:pPr>
        <w:rPr>
          <w:rFonts w:asciiTheme="majorHAnsi" w:hAnsiTheme="majorHAnsi" w:cstheme="majorHAnsi"/>
        </w:rPr>
      </w:pPr>
    </w:p>
    <w:p w14:paraId="78F9BD39" w14:textId="44D643AD" w:rsidR="00F604CC" w:rsidRPr="0086192C" w:rsidRDefault="00F604CC" w:rsidP="1090D248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>Funding is prioritized for public charter schools that are</w:t>
      </w:r>
      <w:r w:rsidR="67753504" w:rsidRPr="1090D248">
        <w:rPr>
          <w:rFonts w:asciiTheme="majorHAnsi" w:hAnsiTheme="majorHAnsi" w:cstheme="majorBidi"/>
        </w:rPr>
        <w:t xml:space="preserve"> operating full-time programs. For the purposes of the grant, a “full-time program” is</w:t>
      </w:r>
      <w:r w:rsidRPr="1090D248">
        <w:rPr>
          <w:rFonts w:asciiTheme="majorHAnsi" w:hAnsiTheme="majorHAnsi" w:cstheme="majorBidi"/>
        </w:rPr>
        <w:t xml:space="preserve"> open for at least four days per week and providing</w:t>
      </w:r>
      <w:r w:rsidR="04A7FC7A" w:rsidRPr="1090D248">
        <w:rPr>
          <w:rFonts w:asciiTheme="majorHAnsi" w:hAnsiTheme="majorHAnsi" w:cstheme="majorBidi"/>
        </w:rPr>
        <w:t xml:space="preserve"> full-time equivalent instruction</w:t>
      </w:r>
      <w:r w:rsidRPr="1090D248">
        <w:rPr>
          <w:rFonts w:asciiTheme="majorHAnsi" w:hAnsiTheme="majorHAnsi" w:cstheme="majorBidi"/>
        </w:rPr>
        <w:t>. “Full-time equivalent” shall have the same meaning as set forth in DC Official Code § 38-2901(6)(A). Examples of a full-time program include:</w:t>
      </w:r>
    </w:p>
    <w:p w14:paraId="1FDD1F88" w14:textId="77777777" w:rsidR="00F604CC" w:rsidRPr="0086192C" w:rsidRDefault="00F604CC" w:rsidP="00F604CC">
      <w:pPr>
        <w:rPr>
          <w:rFonts w:asciiTheme="majorHAnsi" w:hAnsiTheme="majorHAnsi" w:cstheme="majorHAnsi"/>
        </w:rPr>
      </w:pPr>
    </w:p>
    <w:p w14:paraId="010F6692" w14:textId="42E3BE2E" w:rsidR="00F604CC" w:rsidRPr="0086192C" w:rsidRDefault="00F604CC" w:rsidP="1090D248">
      <w:pPr>
        <w:pStyle w:val="ListParagraph"/>
        <w:numPr>
          <w:ilvl w:val="1"/>
          <w:numId w:val="2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 xml:space="preserve">Full-time equivalent classroom environment with students attending in-person at least four days per week with instruction taught virtually. </w:t>
      </w:r>
    </w:p>
    <w:p w14:paraId="46DEB16D" w14:textId="77777777" w:rsidR="00F604CC" w:rsidRPr="0086192C" w:rsidRDefault="00F604CC" w:rsidP="00F604CC">
      <w:pPr>
        <w:pStyle w:val="ListParagraph"/>
        <w:ind w:left="1440"/>
        <w:rPr>
          <w:rFonts w:asciiTheme="majorHAnsi" w:hAnsiTheme="majorHAnsi" w:cstheme="majorHAnsi"/>
        </w:rPr>
      </w:pPr>
    </w:p>
    <w:p w14:paraId="684979E3" w14:textId="4315781B" w:rsidR="00F604CC" w:rsidRPr="0086192C" w:rsidRDefault="00F604CC" w:rsidP="1090D248">
      <w:pPr>
        <w:pStyle w:val="ListParagraph"/>
        <w:numPr>
          <w:ilvl w:val="1"/>
          <w:numId w:val="2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lastRenderedPageBreak/>
        <w:t>Full</w:t>
      </w:r>
      <w:r w:rsidR="75A19BD8" w:rsidRPr="1090D248">
        <w:rPr>
          <w:rFonts w:asciiTheme="majorHAnsi" w:hAnsiTheme="majorHAnsi" w:cstheme="majorBidi"/>
        </w:rPr>
        <w:t>-</w:t>
      </w:r>
      <w:r w:rsidRPr="1090D248">
        <w:rPr>
          <w:rFonts w:asciiTheme="majorHAnsi" w:hAnsiTheme="majorHAnsi" w:cstheme="majorBidi"/>
        </w:rPr>
        <w:t xml:space="preserve">time </w:t>
      </w:r>
      <w:r w:rsidR="6D3FF6D9" w:rsidRPr="1090D248">
        <w:rPr>
          <w:rFonts w:asciiTheme="majorHAnsi" w:hAnsiTheme="majorHAnsi" w:cstheme="majorBidi"/>
        </w:rPr>
        <w:t xml:space="preserve">equivalent </w:t>
      </w:r>
      <w:r w:rsidRPr="1090D248">
        <w:rPr>
          <w:rFonts w:asciiTheme="majorHAnsi" w:hAnsiTheme="majorHAnsi" w:cstheme="majorBidi"/>
        </w:rPr>
        <w:t>hybrid classroom with student cohorts attending in</w:t>
      </w:r>
      <w:r w:rsidR="00FE655B">
        <w:rPr>
          <w:rFonts w:asciiTheme="majorHAnsi" w:hAnsiTheme="majorHAnsi" w:cstheme="majorBidi"/>
        </w:rPr>
        <w:t xml:space="preserve"> </w:t>
      </w:r>
      <w:r w:rsidRPr="1090D248">
        <w:rPr>
          <w:rFonts w:asciiTheme="majorHAnsi" w:hAnsiTheme="majorHAnsi" w:cstheme="majorBidi"/>
        </w:rPr>
        <w:t xml:space="preserve">person for </w:t>
      </w:r>
      <w:r w:rsidR="141D0E25" w:rsidRPr="1090D248">
        <w:rPr>
          <w:rFonts w:asciiTheme="majorHAnsi" w:hAnsiTheme="majorHAnsi" w:cstheme="majorBidi"/>
        </w:rPr>
        <w:t xml:space="preserve">adult-led </w:t>
      </w:r>
      <w:r w:rsidRPr="1090D248">
        <w:rPr>
          <w:rFonts w:asciiTheme="majorHAnsi" w:hAnsiTheme="majorHAnsi" w:cstheme="majorBidi"/>
        </w:rPr>
        <w:t>instruction at least one day per week</w:t>
      </w:r>
      <w:r w:rsidR="6C4F98E6" w:rsidRPr="1090D248">
        <w:rPr>
          <w:rFonts w:asciiTheme="majorHAnsi" w:hAnsiTheme="majorHAnsi" w:cstheme="majorBidi"/>
        </w:rPr>
        <w:t xml:space="preserve"> </w:t>
      </w:r>
      <w:r w:rsidRPr="1090D248">
        <w:rPr>
          <w:rFonts w:asciiTheme="majorHAnsi" w:hAnsiTheme="majorHAnsi" w:cstheme="majorBidi"/>
        </w:rPr>
        <w:t>and attending online instruction outside of the school for the remaining days of the week.</w:t>
      </w:r>
      <w:r w:rsidR="4E1EAF63" w:rsidRPr="1090D248">
        <w:rPr>
          <w:rFonts w:asciiTheme="majorHAnsi" w:hAnsiTheme="majorHAnsi" w:cstheme="majorBidi"/>
        </w:rPr>
        <w:t xml:space="preserve"> </w:t>
      </w:r>
      <w:r w:rsidRPr="1090D248">
        <w:rPr>
          <w:rFonts w:asciiTheme="majorHAnsi" w:hAnsiTheme="majorHAnsi" w:cstheme="majorBidi"/>
        </w:rPr>
        <w:t xml:space="preserve">Although a student </w:t>
      </w:r>
      <w:r w:rsidR="0356BFEB" w:rsidRPr="1090D248">
        <w:rPr>
          <w:rFonts w:asciiTheme="majorHAnsi" w:hAnsiTheme="majorHAnsi" w:cstheme="majorBidi"/>
        </w:rPr>
        <w:t xml:space="preserve">cohort </w:t>
      </w:r>
      <w:r w:rsidRPr="1090D248">
        <w:rPr>
          <w:rFonts w:asciiTheme="majorHAnsi" w:hAnsiTheme="majorHAnsi" w:cstheme="majorBidi"/>
        </w:rPr>
        <w:t>may only attend one day per week, the school will still be open and provide in-person</w:t>
      </w:r>
      <w:r w:rsidR="63763CF0" w:rsidRPr="1090D248">
        <w:rPr>
          <w:rFonts w:asciiTheme="majorHAnsi" w:hAnsiTheme="majorHAnsi" w:cstheme="majorBidi"/>
        </w:rPr>
        <w:t xml:space="preserve">, adult-led </w:t>
      </w:r>
      <w:r w:rsidRPr="1090D248">
        <w:rPr>
          <w:rFonts w:asciiTheme="majorHAnsi" w:hAnsiTheme="majorHAnsi" w:cstheme="majorBidi"/>
        </w:rPr>
        <w:t>instruction to students for at least four days of the week.</w:t>
      </w:r>
    </w:p>
    <w:p w14:paraId="65D5F638" w14:textId="77777777" w:rsidR="00F604CC" w:rsidRPr="0086192C" w:rsidRDefault="00F604CC" w:rsidP="00F604CC">
      <w:pPr>
        <w:ind w:firstLine="720"/>
        <w:rPr>
          <w:rFonts w:asciiTheme="majorHAnsi" w:hAnsiTheme="majorHAnsi" w:cstheme="majorHAnsi"/>
        </w:rPr>
      </w:pPr>
    </w:p>
    <w:p w14:paraId="5C53ACBE" w14:textId="77777777" w:rsidR="00F604CC" w:rsidRPr="0086192C" w:rsidRDefault="00F604CC" w:rsidP="00F604CC">
      <w:pPr>
        <w:rPr>
          <w:rFonts w:asciiTheme="majorHAnsi" w:hAnsiTheme="majorHAnsi" w:cstheme="majorHAnsi"/>
          <w:b/>
        </w:rPr>
      </w:pPr>
    </w:p>
    <w:p w14:paraId="1116CC2B" w14:textId="75F4B51A" w:rsidR="00F604CC" w:rsidRPr="0086192C" w:rsidRDefault="00F604CC" w:rsidP="1090D248">
      <w:pPr>
        <w:pStyle w:val="ListParagraph"/>
        <w:numPr>
          <w:ilvl w:val="0"/>
          <w:numId w:val="3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 xml:space="preserve">After all full-time programs are funded, any remaining funds will be used to fund public charter schools that are open for part-time instruction. </w:t>
      </w:r>
      <w:r w:rsidR="75249A14" w:rsidRPr="1090D248">
        <w:rPr>
          <w:rFonts w:asciiTheme="majorHAnsi" w:hAnsiTheme="majorHAnsi" w:cstheme="majorBidi"/>
        </w:rPr>
        <w:t>For purposes of this grant, “p</w:t>
      </w:r>
      <w:r w:rsidRPr="1090D248">
        <w:rPr>
          <w:rFonts w:asciiTheme="majorHAnsi" w:hAnsiTheme="majorHAnsi" w:cstheme="majorBidi"/>
        </w:rPr>
        <w:t>art-time instruction</w:t>
      </w:r>
      <w:r w:rsidR="5F03AF98" w:rsidRPr="1090D248">
        <w:rPr>
          <w:rFonts w:asciiTheme="majorHAnsi" w:hAnsiTheme="majorHAnsi" w:cstheme="majorBidi"/>
        </w:rPr>
        <w:t>”</w:t>
      </w:r>
      <w:r w:rsidRPr="1090D248">
        <w:rPr>
          <w:rFonts w:asciiTheme="majorHAnsi" w:hAnsiTheme="majorHAnsi" w:cstheme="majorBidi"/>
        </w:rPr>
        <w:t xml:space="preserve"> includes any program that </w:t>
      </w:r>
      <w:r w:rsidR="1656599E" w:rsidRPr="1090D248">
        <w:rPr>
          <w:rFonts w:asciiTheme="majorHAnsi" w:hAnsiTheme="majorHAnsi" w:cstheme="majorBidi"/>
        </w:rPr>
        <w:t xml:space="preserve">offers some in-person instruction but doesn’t meet the full-time program definition. </w:t>
      </w:r>
      <w:r w:rsidRPr="1090D248">
        <w:rPr>
          <w:rFonts w:asciiTheme="majorHAnsi" w:hAnsiTheme="majorHAnsi" w:cstheme="majorBidi"/>
        </w:rPr>
        <w:t>Examples of this include:</w:t>
      </w:r>
    </w:p>
    <w:p w14:paraId="32A34A9D" w14:textId="77777777" w:rsidR="00F604CC" w:rsidRPr="0086192C" w:rsidRDefault="00F604CC" w:rsidP="00F604CC">
      <w:pPr>
        <w:pStyle w:val="ListParagraph"/>
        <w:rPr>
          <w:rFonts w:asciiTheme="majorHAnsi" w:hAnsiTheme="majorHAnsi" w:cstheme="majorHAnsi"/>
        </w:rPr>
      </w:pPr>
    </w:p>
    <w:p w14:paraId="1DD66792" w14:textId="482D9B31" w:rsidR="34BC7A12" w:rsidRDefault="34BC7A12" w:rsidP="1090D248">
      <w:pPr>
        <w:pStyle w:val="ListParagraph"/>
        <w:numPr>
          <w:ilvl w:val="1"/>
          <w:numId w:val="3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>S</w:t>
      </w:r>
      <w:r w:rsidR="61443975" w:rsidRPr="1090D248">
        <w:rPr>
          <w:rFonts w:asciiTheme="majorHAnsi" w:hAnsiTheme="majorHAnsi" w:cstheme="majorBidi"/>
        </w:rPr>
        <w:t>chool</w:t>
      </w:r>
      <w:r w:rsidRPr="1090D248">
        <w:rPr>
          <w:rFonts w:asciiTheme="majorHAnsi" w:hAnsiTheme="majorHAnsi" w:cstheme="majorBidi"/>
        </w:rPr>
        <w:t>s</w:t>
      </w:r>
      <w:r w:rsidR="61443975" w:rsidRPr="1090D248">
        <w:rPr>
          <w:rFonts w:asciiTheme="majorHAnsi" w:hAnsiTheme="majorHAnsi" w:cstheme="majorBidi"/>
        </w:rPr>
        <w:t xml:space="preserve"> open for in-person learning less than four days per week.</w:t>
      </w:r>
    </w:p>
    <w:p w14:paraId="3BE319A6" w14:textId="29AD6DC4" w:rsidR="30F67B3F" w:rsidRDefault="30F67B3F" w:rsidP="1090D248">
      <w:pPr>
        <w:pStyle w:val="ListParagraph"/>
        <w:numPr>
          <w:ilvl w:val="1"/>
          <w:numId w:val="3"/>
        </w:numPr>
      </w:pPr>
      <w:r w:rsidRPr="1090D248">
        <w:rPr>
          <w:rFonts w:asciiTheme="majorHAnsi" w:hAnsiTheme="majorHAnsi" w:cstheme="majorBidi"/>
        </w:rPr>
        <w:t xml:space="preserve">Schools </w:t>
      </w:r>
      <w:r w:rsidR="37B091A0" w:rsidRPr="1090D248">
        <w:rPr>
          <w:rFonts w:asciiTheme="majorHAnsi" w:hAnsiTheme="majorHAnsi" w:cstheme="majorBidi"/>
        </w:rPr>
        <w:t xml:space="preserve">that are </w:t>
      </w:r>
      <w:r w:rsidRPr="1090D248">
        <w:rPr>
          <w:rFonts w:asciiTheme="majorHAnsi" w:hAnsiTheme="majorHAnsi" w:cstheme="majorBidi"/>
        </w:rPr>
        <w:t>open</w:t>
      </w:r>
      <w:r w:rsidR="72D0BCCA" w:rsidRPr="1090D248">
        <w:rPr>
          <w:rFonts w:asciiTheme="majorHAnsi" w:hAnsiTheme="majorHAnsi" w:cstheme="majorBidi"/>
        </w:rPr>
        <w:t xml:space="preserve"> for at least four days per week but </w:t>
      </w:r>
      <w:r w:rsidR="16AA78D7" w:rsidRPr="1090D248">
        <w:rPr>
          <w:rFonts w:asciiTheme="majorHAnsi" w:hAnsiTheme="majorHAnsi" w:cstheme="majorBidi"/>
        </w:rPr>
        <w:t>do not meet the full-time equivalent</w:t>
      </w:r>
      <w:r w:rsidR="52C3B4B3" w:rsidRPr="1090D248">
        <w:rPr>
          <w:rFonts w:asciiTheme="majorHAnsi" w:hAnsiTheme="majorHAnsi" w:cstheme="majorBidi"/>
        </w:rPr>
        <w:t>.</w:t>
      </w:r>
      <w:r w:rsidR="61443975" w:rsidRPr="1090D248">
        <w:rPr>
          <w:rFonts w:asciiTheme="majorHAnsi" w:hAnsiTheme="majorHAnsi" w:cstheme="majorBidi"/>
        </w:rPr>
        <w:t xml:space="preserve"> </w:t>
      </w:r>
    </w:p>
    <w:p w14:paraId="62A7A69D" w14:textId="77777777" w:rsidR="00F604CC" w:rsidRDefault="00F604CC" w:rsidP="00F604CC">
      <w:pPr>
        <w:rPr>
          <w:rFonts w:asciiTheme="majorHAnsi" w:hAnsiTheme="majorHAnsi" w:cstheme="majorHAnsi"/>
        </w:rPr>
      </w:pPr>
    </w:p>
    <w:p w14:paraId="2DD502A4" w14:textId="3FD72FD1" w:rsidR="006B76E8" w:rsidRDefault="006B76E8" w:rsidP="00F604CC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Formula:</w:t>
      </w:r>
    </w:p>
    <w:p w14:paraId="400CA308" w14:textId="77777777" w:rsidR="006B76E8" w:rsidRDefault="006B76E8" w:rsidP="00F604CC">
      <w:pPr>
        <w:rPr>
          <w:rFonts w:asciiTheme="majorHAnsi" w:hAnsiTheme="majorHAnsi" w:cstheme="majorHAnsi"/>
          <w:b/>
          <w:u w:val="single"/>
        </w:rPr>
      </w:pPr>
    </w:p>
    <w:p w14:paraId="1433B9ED" w14:textId="488BCB0B" w:rsidR="006B76E8" w:rsidRPr="006B76E8" w:rsidRDefault="006B76E8" w:rsidP="1090D248">
      <w:p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 xml:space="preserve">Each public charter school operating full-time in-person programs will receive a $50,000 base award plus up to $2,000 per in-person student. The per-pupil amount will be dependent on the number of students receiving </w:t>
      </w:r>
      <w:r w:rsidR="60DF3DBC" w:rsidRPr="1090D248">
        <w:rPr>
          <w:rFonts w:asciiTheme="majorHAnsi" w:hAnsiTheme="majorHAnsi" w:cstheme="majorBidi"/>
        </w:rPr>
        <w:t>in-person instruction</w:t>
      </w:r>
      <w:r w:rsidRPr="1090D248">
        <w:rPr>
          <w:rFonts w:asciiTheme="majorHAnsi" w:hAnsiTheme="majorHAnsi" w:cstheme="majorBidi"/>
        </w:rPr>
        <w:t xml:space="preserve"> in full-time programs.</w:t>
      </w:r>
    </w:p>
    <w:p w14:paraId="1F707066" w14:textId="77777777" w:rsidR="006B76E8" w:rsidRPr="006B76E8" w:rsidRDefault="006B76E8" w:rsidP="006B76E8">
      <w:pPr>
        <w:pStyle w:val="ListParagraph"/>
        <w:rPr>
          <w:rFonts w:asciiTheme="majorHAnsi" w:hAnsiTheme="majorHAnsi" w:cstheme="majorHAnsi"/>
        </w:rPr>
      </w:pPr>
    </w:p>
    <w:p w14:paraId="3794AE7B" w14:textId="5DE67F04" w:rsidR="006B76E8" w:rsidRPr="006B76E8" w:rsidRDefault="006B76E8" w:rsidP="006B76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all full-time programs are funded, e</w:t>
      </w:r>
      <w:r w:rsidRPr="006B76E8">
        <w:rPr>
          <w:rFonts w:asciiTheme="majorHAnsi" w:hAnsiTheme="majorHAnsi" w:cstheme="majorHAnsi"/>
        </w:rPr>
        <w:t xml:space="preserve">ach public charter school operating a part-time in-person program will receive a $50,000 base award plus up to $500 per student participating in in-person programming, depending on funding availability. The per-pupil amount will be dependent on the number of </w:t>
      </w:r>
      <w:r>
        <w:rPr>
          <w:rFonts w:asciiTheme="majorHAnsi" w:hAnsiTheme="majorHAnsi" w:cstheme="majorHAnsi"/>
        </w:rPr>
        <w:t>students receiving services in part-time programs.</w:t>
      </w:r>
    </w:p>
    <w:p w14:paraId="6176D0B9" w14:textId="77777777" w:rsidR="006B76E8" w:rsidRDefault="006B76E8" w:rsidP="006B76E8">
      <w:pPr>
        <w:rPr>
          <w:rFonts w:asciiTheme="majorHAnsi" w:hAnsiTheme="majorHAnsi" w:cstheme="majorHAnsi"/>
        </w:rPr>
      </w:pPr>
    </w:p>
    <w:p w14:paraId="518F2CD0" w14:textId="77777777" w:rsidR="006B76E8" w:rsidRPr="006B76E8" w:rsidRDefault="006B76E8" w:rsidP="006B76E8">
      <w:pPr>
        <w:rPr>
          <w:rFonts w:asciiTheme="majorHAnsi" w:hAnsiTheme="majorHAnsi" w:cstheme="majorHAnsi"/>
        </w:rPr>
      </w:pPr>
      <w:r w:rsidRPr="006B76E8">
        <w:rPr>
          <w:rFonts w:asciiTheme="majorHAnsi" w:hAnsiTheme="majorHAnsi" w:cstheme="majorHAnsi"/>
        </w:rPr>
        <w:t>A public charter school cannot receive funding as both a full-time and part-time program. An LEA can have multiple schools that each provide either full-time or part-time programs.</w:t>
      </w:r>
    </w:p>
    <w:p w14:paraId="3D522A76" w14:textId="77777777" w:rsidR="006B76E8" w:rsidRPr="006B76E8" w:rsidRDefault="006B76E8" w:rsidP="00F604CC">
      <w:pPr>
        <w:rPr>
          <w:rFonts w:asciiTheme="majorHAnsi" w:hAnsiTheme="majorHAnsi" w:cstheme="majorHAnsi"/>
          <w:b/>
          <w:u w:val="single"/>
        </w:rPr>
      </w:pPr>
    </w:p>
    <w:p w14:paraId="54AFD2D7" w14:textId="77777777" w:rsidR="00F604CC" w:rsidRPr="006B76E8" w:rsidRDefault="00F604CC" w:rsidP="00F604CC">
      <w:pPr>
        <w:rPr>
          <w:rFonts w:asciiTheme="majorHAnsi" w:hAnsiTheme="majorHAnsi" w:cstheme="majorHAnsi"/>
          <w:b/>
          <w:u w:val="single"/>
        </w:rPr>
      </w:pPr>
      <w:r w:rsidRPr="006B76E8">
        <w:rPr>
          <w:rFonts w:asciiTheme="majorHAnsi" w:hAnsiTheme="majorHAnsi" w:cstheme="majorHAnsi"/>
          <w:b/>
          <w:u w:val="single"/>
        </w:rPr>
        <w:t>Additional Requirements:</w:t>
      </w:r>
    </w:p>
    <w:p w14:paraId="78385AF8" w14:textId="77777777" w:rsidR="00F604CC" w:rsidRPr="0086192C" w:rsidRDefault="00F604CC" w:rsidP="00F604CC">
      <w:pPr>
        <w:rPr>
          <w:rFonts w:asciiTheme="majorHAnsi" w:hAnsiTheme="majorHAnsi" w:cstheme="majorHAnsi"/>
        </w:rPr>
      </w:pPr>
    </w:p>
    <w:p w14:paraId="2506C645" w14:textId="2C9E203B" w:rsidR="00F604CC" w:rsidRPr="0086192C" w:rsidRDefault="00F604CC" w:rsidP="00F604C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6192C">
        <w:rPr>
          <w:rFonts w:asciiTheme="majorHAnsi" w:hAnsiTheme="majorHAnsi" w:cstheme="majorHAnsi"/>
        </w:rPr>
        <w:t xml:space="preserve">The public charter school must be in operation in </w:t>
      </w:r>
      <w:r w:rsidR="00FE655B">
        <w:rPr>
          <w:rFonts w:asciiTheme="majorHAnsi" w:hAnsiTheme="majorHAnsi" w:cstheme="majorHAnsi"/>
        </w:rPr>
        <w:t xml:space="preserve">the </w:t>
      </w:r>
      <w:r w:rsidRPr="0086192C">
        <w:rPr>
          <w:rFonts w:asciiTheme="majorHAnsi" w:hAnsiTheme="majorHAnsi" w:cstheme="majorHAnsi"/>
        </w:rPr>
        <w:t>2020-21</w:t>
      </w:r>
      <w:r w:rsidR="00FE655B">
        <w:rPr>
          <w:rFonts w:asciiTheme="majorHAnsi" w:hAnsiTheme="majorHAnsi" w:cstheme="majorHAnsi"/>
        </w:rPr>
        <w:t xml:space="preserve"> </w:t>
      </w:r>
      <w:r w:rsidR="00FE655B" w:rsidRPr="0086192C">
        <w:rPr>
          <w:rFonts w:asciiTheme="majorHAnsi" w:hAnsiTheme="majorHAnsi" w:cstheme="majorHAnsi"/>
        </w:rPr>
        <w:t>school year</w:t>
      </w:r>
      <w:r w:rsidRPr="0086192C">
        <w:rPr>
          <w:rFonts w:asciiTheme="majorHAnsi" w:hAnsiTheme="majorHAnsi" w:cstheme="majorHAnsi"/>
        </w:rPr>
        <w:t>.</w:t>
      </w:r>
    </w:p>
    <w:p w14:paraId="0FF10762" w14:textId="77777777" w:rsidR="00F604CC" w:rsidRPr="0086192C" w:rsidRDefault="00F604CC" w:rsidP="00F604CC">
      <w:pPr>
        <w:rPr>
          <w:rFonts w:asciiTheme="majorHAnsi" w:hAnsiTheme="majorHAnsi" w:cstheme="majorHAnsi"/>
        </w:rPr>
      </w:pPr>
    </w:p>
    <w:p w14:paraId="2CB4E490" w14:textId="7D58B664" w:rsidR="00F604CC" w:rsidRPr="0086192C" w:rsidRDefault="00F604CC" w:rsidP="598274A5">
      <w:pPr>
        <w:pStyle w:val="ListParagraph"/>
        <w:numPr>
          <w:ilvl w:val="0"/>
          <w:numId w:val="1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 xml:space="preserve">The </w:t>
      </w:r>
      <w:r w:rsidR="310BEAD6" w:rsidRPr="1090D248">
        <w:rPr>
          <w:rFonts w:asciiTheme="majorHAnsi" w:hAnsiTheme="majorHAnsi" w:cstheme="majorBidi"/>
        </w:rPr>
        <w:t>school</w:t>
      </w:r>
      <w:r w:rsidR="00FE655B">
        <w:rPr>
          <w:rFonts w:asciiTheme="majorHAnsi" w:hAnsiTheme="majorHAnsi" w:cstheme="majorBidi"/>
        </w:rPr>
        <w:t xml:space="preserve"> must reo</w:t>
      </w:r>
      <w:r w:rsidRPr="1090D248">
        <w:rPr>
          <w:rFonts w:asciiTheme="majorHAnsi" w:hAnsiTheme="majorHAnsi" w:cstheme="majorBidi"/>
        </w:rPr>
        <w:t xml:space="preserve">pen </w:t>
      </w:r>
      <w:r w:rsidR="6CB49D91" w:rsidRPr="1090D248">
        <w:rPr>
          <w:rFonts w:asciiTheme="majorHAnsi" w:hAnsiTheme="majorHAnsi" w:cstheme="majorBidi"/>
        </w:rPr>
        <w:t xml:space="preserve">for in-person instruction </w:t>
      </w:r>
      <w:r w:rsidRPr="1090D248">
        <w:rPr>
          <w:rFonts w:asciiTheme="majorHAnsi" w:hAnsiTheme="majorHAnsi" w:cstheme="majorBidi"/>
        </w:rPr>
        <w:t xml:space="preserve">to students during </w:t>
      </w:r>
      <w:r w:rsidR="00FE655B">
        <w:rPr>
          <w:rFonts w:asciiTheme="majorHAnsi" w:hAnsiTheme="majorHAnsi" w:cstheme="majorHAnsi"/>
        </w:rPr>
        <w:t xml:space="preserve">the </w:t>
      </w:r>
      <w:r w:rsidR="00FE655B" w:rsidRPr="0086192C">
        <w:rPr>
          <w:rFonts w:asciiTheme="majorHAnsi" w:hAnsiTheme="majorHAnsi" w:cstheme="majorHAnsi"/>
        </w:rPr>
        <w:t>2020-21</w:t>
      </w:r>
      <w:r w:rsidR="00FE655B">
        <w:rPr>
          <w:rFonts w:asciiTheme="majorHAnsi" w:hAnsiTheme="majorHAnsi" w:cstheme="majorHAnsi"/>
        </w:rPr>
        <w:t xml:space="preserve"> </w:t>
      </w:r>
      <w:r w:rsidR="00FE655B" w:rsidRPr="0086192C">
        <w:rPr>
          <w:rFonts w:asciiTheme="majorHAnsi" w:hAnsiTheme="majorHAnsi" w:cstheme="majorHAnsi"/>
        </w:rPr>
        <w:t>school year.</w:t>
      </w:r>
      <w:r w:rsidRPr="1090D248">
        <w:rPr>
          <w:rFonts w:asciiTheme="majorHAnsi" w:hAnsiTheme="majorHAnsi" w:cstheme="majorBidi"/>
        </w:rPr>
        <w:t xml:space="preserve"> </w:t>
      </w:r>
      <w:r w:rsidR="5DCC26E2" w:rsidRPr="1090D248">
        <w:rPr>
          <w:rFonts w:asciiTheme="majorHAnsi" w:hAnsiTheme="majorHAnsi" w:cstheme="majorBidi"/>
        </w:rPr>
        <w:t>Schools that reopened prior to th</w:t>
      </w:r>
      <w:r w:rsidR="153EE157" w:rsidRPr="1090D248">
        <w:rPr>
          <w:rFonts w:asciiTheme="majorHAnsi" w:hAnsiTheme="majorHAnsi" w:cstheme="majorBidi"/>
        </w:rPr>
        <w:t>e opening of this</w:t>
      </w:r>
      <w:r w:rsidR="5DCC26E2" w:rsidRPr="1090D248">
        <w:rPr>
          <w:rFonts w:asciiTheme="majorHAnsi" w:hAnsiTheme="majorHAnsi" w:cstheme="majorBidi"/>
        </w:rPr>
        <w:t xml:space="preserve"> grant application are eligible to apply as long as they meet </w:t>
      </w:r>
      <w:r w:rsidR="3D7D0096" w:rsidRPr="1090D248">
        <w:rPr>
          <w:rFonts w:asciiTheme="majorHAnsi" w:hAnsiTheme="majorHAnsi" w:cstheme="majorBidi"/>
        </w:rPr>
        <w:t>all</w:t>
      </w:r>
      <w:r w:rsidR="5DCC26E2" w:rsidRPr="1090D248">
        <w:rPr>
          <w:rFonts w:asciiTheme="majorHAnsi" w:hAnsiTheme="majorHAnsi" w:cstheme="majorBidi"/>
        </w:rPr>
        <w:t xml:space="preserve"> requirements. </w:t>
      </w:r>
      <w:r w:rsidRPr="1090D248">
        <w:rPr>
          <w:rFonts w:asciiTheme="majorHAnsi" w:hAnsiTheme="majorHAnsi" w:cstheme="majorBidi"/>
        </w:rPr>
        <w:t xml:space="preserve">The in-person </w:t>
      </w:r>
      <w:r w:rsidR="03A23053" w:rsidRPr="1090D248">
        <w:rPr>
          <w:rFonts w:asciiTheme="majorHAnsi" w:hAnsiTheme="majorHAnsi" w:cstheme="majorBidi"/>
        </w:rPr>
        <w:t>instruction</w:t>
      </w:r>
      <w:r w:rsidRPr="1090D248">
        <w:rPr>
          <w:rFonts w:asciiTheme="majorHAnsi" w:hAnsiTheme="majorHAnsi" w:cstheme="majorBidi"/>
        </w:rPr>
        <w:t xml:space="preserve"> may extend into the summer months but must be open prior to the summer.</w:t>
      </w:r>
    </w:p>
    <w:p w14:paraId="32B1375D" w14:textId="77777777" w:rsidR="00F604CC" w:rsidRPr="0086192C" w:rsidRDefault="00F604CC" w:rsidP="28EC66C8">
      <w:pPr>
        <w:rPr>
          <w:rFonts w:asciiTheme="majorHAnsi" w:hAnsiTheme="majorHAnsi" w:cstheme="majorBidi"/>
          <w:b/>
          <w:bCs/>
        </w:rPr>
      </w:pPr>
    </w:p>
    <w:p w14:paraId="7E2AF048" w14:textId="67713821" w:rsidR="60E16ABA" w:rsidRDefault="60E16ABA" w:rsidP="1090D248">
      <w:pPr>
        <w:rPr>
          <w:rFonts w:asciiTheme="majorHAnsi" w:hAnsiTheme="majorHAnsi" w:cstheme="majorBidi"/>
          <w:b/>
          <w:bCs/>
          <w:u w:val="single"/>
        </w:rPr>
      </w:pPr>
      <w:r w:rsidRPr="1090D248">
        <w:rPr>
          <w:rFonts w:asciiTheme="majorHAnsi" w:hAnsiTheme="majorHAnsi" w:cstheme="majorBidi"/>
          <w:b/>
          <w:bCs/>
          <w:u w:val="single"/>
        </w:rPr>
        <w:t>Allowable Costs:</w:t>
      </w:r>
    </w:p>
    <w:p w14:paraId="08B405B6" w14:textId="17D72E14" w:rsidR="1090D248" w:rsidRDefault="1090D248" w:rsidP="1090D248">
      <w:pPr>
        <w:rPr>
          <w:rFonts w:asciiTheme="majorHAnsi" w:hAnsiTheme="majorHAnsi" w:cstheme="majorBidi"/>
          <w:b/>
          <w:bCs/>
        </w:rPr>
      </w:pPr>
    </w:p>
    <w:p w14:paraId="2915E0A3" w14:textId="47454F7F" w:rsidR="5159D7C9" w:rsidRDefault="5159D7C9" w:rsidP="1090D248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 w:rsidRPr="1090D248">
        <w:rPr>
          <w:rFonts w:asciiTheme="majorHAnsi" w:hAnsiTheme="majorHAnsi" w:cstheme="majorBidi"/>
        </w:rPr>
        <w:t>A</w:t>
      </w:r>
      <w:r w:rsidR="60E16ABA" w:rsidRPr="1090D248">
        <w:rPr>
          <w:rFonts w:asciiTheme="majorHAnsi" w:hAnsiTheme="majorHAnsi" w:cstheme="majorBidi"/>
        </w:rPr>
        <w:t>ctivit</w:t>
      </w:r>
      <w:r w:rsidR="581CCBAC" w:rsidRPr="1090D248">
        <w:rPr>
          <w:rFonts w:asciiTheme="majorHAnsi" w:hAnsiTheme="majorHAnsi" w:cstheme="majorBidi"/>
        </w:rPr>
        <w:t>ies</w:t>
      </w:r>
      <w:r w:rsidR="60E16ABA" w:rsidRPr="1090D248">
        <w:rPr>
          <w:rFonts w:asciiTheme="majorHAnsi" w:hAnsiTheme="majorHAnsi" w:cstheme="majorBidi"/>
        </w:rPr>
        <w:t xml:space="preserve"> that will assist in the safe reopening </w:t>
      </w:r>
      <w:r w:rsidR="1A451B7D" w:rsidRPr="1090D248">
        <w:rPr>
          <w:rFonts w:asciiTheme="majorHAnsi" w:hAnsiTheme="majorHAnsi" w:cstheme="majorBidi"/>
        </w:rPr>
        <w:t xml:space="preserve">and operation </w:t>
      </w:r>
      <w:r w:rsidR="60E16ABA" w:rsidRPr="1090D248">
        <w:rPr>
          <w:rFonts w:asciiTheme="majorHAnsi" w:hAnsiTheme="majorHAnsi" w:cstheme="majorBidi"/>
        </w:rPr>
        <w:t xml:space="preserve">of public charter schools to in-person instruction during the 2020-21 school year, including staffing, administration, </w:t>
      </w:r>
      <w:r w:rsidR="60E16ABA" w:rsidRPr="1090D248">
        <w:rPr>
          <w:rFonts w:asciiTheme="majorHAnsi" w:hAnsiTheme="majorHAnsi" w:cstheme="majorBidi"/>
        </w:rPr>
        <w:lastRenderedPageBreak/>
        <w:t>academic supplies, business supplies, professional development, safety equipment, technology, and facility expenses.</w:t>
      </w:r>
    </w:p>
    <w:p w14:paraId="5F622E16" w14:textId="0B5DA04C" w:rsidR="1090D248" w:rsidRDefault="1090D248" w:rsidP="1090D248">
      <w:pPr>
        <w:rPr>
          <w:rFonts w:asciiTheme="majorHAnsi" w:hAnsiTheme="majorHAnsi" w:cstheme="majorBidi"/>
          <w:b/>
          <w:bCs/>
        </w:rPr>
      </w:pPr>
    </w:p>
    <w:p w14:paraId="76367180" w14:textId="7AD347E6" w:rsidR="1090D248" w:rsidRDefault="1090D248" w:rsidP="1090D248">
      <w:pPr>
        <w:rPr>
          <w:rFonts w:asciiTheme="majorHAnsi" w:hAnsiTheme="majorHAnsi" w:cstheme="majorBidi"/>
          <w:b/>
          <w:bCs/>
        </w:rPr>
      </w:pPr>
    </w:p>
    <w:p w14:paraId="7DACE1F7" w14:textId="7C005848" w:rsidR="2E6C1AFC" w:rsidRDefault="2E6C1AFC" w:rsidP="28EC66C8">
      <w:pPr>
        <w:rPr>
          <w:rFonts w:asciiTheme="majorHAnsi" w:hAnsiTheme="majorHAnsi" w:cstheme="majorBidi"/>
          <w:u w:val="single"/>
        </w:rPr>
      </w:pPr>
      <w:r w:rsidRPr="28EC66C8">
        <w:rPr>
          <w:rFonts w:asciiTheme="majorHAnsi" w:hAnsiTheme="majorHAnsi" w:cstheme="majorBidi"/>
          <w:b/>
          <w:bCs/>
          <w:u w:val="single"/>
        </w:rPr>
        <w:t>Funding Source:</w:t>
      </w:r>
    </w:p>
    <w:p w14:paraId="40015A24" w14:textId="5FD6CFBD" w:rsidR="28EC66C8" w:rsidRDefault="28EC66C8" w:rsidP="28EC66C8">
      <w:pPr>
        <w:rPr>
          <w:rFonts w:asciiTheme="majorHAnsi" w:hAnsiTheme="majorHAnsi" w:cstheme="majorBidi"/>
          <w:b/>
          <w:bCs/>
          <w:u w:val="single"/>
        </w:rPr>
      </w:pPr>
    </w:p>
    <w:p w14:paraId="66A2DB42" w14:textId="1529EA5F" w:rsidR="2E6C1AFC" w:rsidRDefault="2E6C1AFC" w:rsidP="28EC66C8">
      <w:pPr>
        <w:rPr>
          <w:rFonts w:asciiTheme="majorHAnsi" w:hAnsiTheme="majorHAnsi" w:cstheme="majorBidi"/>
          <w:b/>
          <w:bCs/>
          <w:u w:val="single"/>
        </w:rPr>
      </w:pPr>
      <w:r w:rsidRPr="28EC66C8">
        <w:rPr>
          <w:rFonts w:asciiTheme="majorHAnsi" w:hAnsiTheme="majorHAnsi" w:cstheme="majorBidi"/>
        </w:rPr>
        <w:t>Local funds</w:t>
      </w:r>
    </w:p>
    <w:p w14:paraId="60DAD0A1" w14:textId="5C6B7A2F" w:rsidR="28EC66C8" w:rsidRDefault="28EC66C8" w:rsidP="28EC66C8">
      <w:pPr>
        <w:rPr>
          <w:rFonts w:asciiTheme="majorHAnsi" w:hAnsiTheme="majorHAnsi" w:cstheme="majorBidi"/>
          <w:b/>
          <w:bCs/>
        </w:rPr>
      </w:pPr>
    </w:p>
    <w:p w14:paraId="6EA3A473" w14:textId="77777777" w:rsidR="006B76E8" w:rsidRPr="006B76E8" w:rsidRDefault="00F604CC" w:rsidP="00F604CC">
      <w:pPr>
        <w:rPr>
          <w:rFonts w:asciiTheme="majorHAnsi" w:hAnsiTheme="majorHAnsi" w:cstheme="majorHAnsi"/>
          <w:u w:val="single"/>
        </w:rPr>
      </w:pPr>
      <w:r w:rsidRPr="006B76E8">
        <w:rPr>
          <w:rFonts w:asciiTheme="majorHAnsi" w:hAnsiTheme="majorHAnsi" w:cstheme="majorHAnsi"/>
          <w:b/>
          <w:u w:val="single"/>
        </w:rPr>
        <w:t>Period of Funding Availability:</w:t>
      </w:r>
      <w:r w:rsidRPr="006B76E8">
        <w:rPr>
          <w:rFonts w:asciiTheme="majorHAnsi" w:hAnsiTheme="majorHAnsi" w:cstheme="majorHAnsi"/>
          <w:u w:val="single"/>
        </w:rPr>
        <w:t xml:space="preserve"> </w:t>
      </w:r>
    </w:p>
    <w:p w14:paraId="7D2C1A2B" w14:textId="77777777" w:rsidR="006B76E8" w:rsidRDefault="006B76E8" w:rsidP="00F604CC">
      <w:pPr>
        <w:rPr>
          <w:rFonts w:asciiTheme="majorHAnsi" w:hAnsiTheme="majorHAnsi" w:cstheme="majorHAnsi"/>
        </w:rPr>
      </w:pPr>
    </w:p>
    <w:p w14:paraId="2E76D086" w14:textId="1B32A2A0" w:rsidR="006B76E8" w:rsidRDefault="00F604CC" w:rsidP="006B76E8">
      <w:pPr>
        <w:rPr>
          <w:rFonts w:asciiTheme="majorHAnsi" w:hAnsiTheme="majorHAnsi" w:cstheme="majorHAnsi"/>
        </w:rPr>
      </w:pPr>
      <w:r w:rsidRPr="28EC66C8">
        <w:rPr>
          <w:rFonts w:asciiTheme="majorHAnsi" w:hAnsiTheme="majorHAnsi" w:cstheme="majorBidi"/>
        </w:rPr>
        <w:t>Oct</w:t>
      </w:r>
      <w:r w:rsidR="00FE655B">
        <w:rPr>
          <w:rFonts w:asciiTheme="majorHAnsi" w:hAnsiTheme="majorHAnsi" w:cstheme="majorBidi"/>
        </w:rPr>
        <w:t>.</w:t>
      </w:r>
      <w:r w:rsidRPr="28EC66C8">
        <w:rPr>
          <w:rFonts w:asciiTheme="majorHAnsi" w:hAnsiTheme="majorHAnsi" w:cstheme="majorBidi"/>
        </w:rPr>
        <w:t xml:space="preserve"> 1, 2020 – Sept</w:t>
      </w:r>
      <w:r w:rsidR="00FE655B">
        <w:rPr>
          <w:rFonts w:asciiTheme="majorHAnsi" w:hAnsiTheme="majorHAnsi" w:cstheme="majorBidi"/>
        </w:rPr>
        <w:t>.</w:t>
      </w:r>
      <w:r w:rsidRPr="28EC66C8">
        <w:rPr>
          <w:rFonts w:asciiTheme="majorHAnsi" w:hAnsiTheme="majorHAnsi" w:cstheme="majorBidi"/>
        </w:rPr>
        <w:t xml:space="preserve"> 30, 2021</w:t>
      </w:r>
    </w:p>
    <w:p w14:paraId="0104C4D6" w14:textId="0EF1E488" w:rsidR="28EC66C8" w:rsidRDefault="28EC66C8" w:rsidP="28EC66C8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1D5297A9" w14:textId="20AFCB62" w:rsidR="006C6371" w:rsidRPr="006C6371" w:rsidRDefault="006C6371" w:rsidP="006C6371">
      <w:pPr>
        <w:rPr>
          <w:rFonts w:asciiTheme="majorHAnsi" w:hAnsiTheme="majorHAnsi" w:cstheme="majorHAnsi"/>
          <w:b/>
          <w:u w:val="single"/>
        </w:rPr>
      </w:pPr>
      <w:r w:rsidRPr="006C6371">
        <w:rPr>
          <w:rFonts w:asciiTheme="majorHAnsi" w:hAnsiTheme="majorHAnsi" w:cstheme="majorHAnsi"/>
          <w:b/>
          <w:u w:val="single"/>
        </w:rPr>
        <w:t>Contact:</w:t>
      </w:r>
    </w:p>
    <w:p w14:paraId="488E9325" w14:textId="77777777" w:rsidR="006C6371" w:rsidRDefault="006C6371" w:rsidP="006C6371"/>
    <w:p w14:paraId="34FCCAC1" w14:textId="72EF6391" w:rsidR="006C6371" w:rsidRPr="006C6371" w:rsidRDefault="006C6371" w:rsidP="006C6371">
      <w:r w:rsidRPr="006C6371">
        <w:rPr>
          <w:rFonts w:asciiTheme="majorHAnsi" w:hAnsiTheme="majorHAnsi" w:cstheme="majorHAnsi"/>
        </w:rPr>
        <w:t>If you have any questions about the grant, please email</w:t>
      </w:r>
      <w:r w:rsidRPr="006C6371">
        <w:rPr>
          <w:rFonts w:asciiTheme="majorHAnsi" w:hAnsiTheme="majorHAnsi" w:cstheme="majorHAnsi"/>
          <w:b/>
        </w:rPr>
        <w:t xml:space="preserve"> </w:t>
      </w:r>
      <w:hyperlink r:id="rId11" w:history="1">
        <w:r w:rsidR="00C23D2E" w:rsidRPr="00776101">
          <w:rPr>
            <w:rStyle w:val="Hyperlink"/>
            <w:rFonts w:asciiTheme="majorHAnsi" w:hAnsiTheme="majorHAnsi" w:cstheme="majorHAnsi"/>
          </w:rPr>
          <w:t>OSSE.Charterreopen@dc.gov</w:t>
        </w:r>
      </w:hyperlink>
      <w:r w:rsidRPr="006B76E8">
        <w:rPr>
          <w:rFonts w:asciiTheme="majorHAnsi" w:hAnsiTheme="majorHAnsi" w:cstheme="majorHAnsi"/>
        </w:rPr>
        <w:t>.</w:t>
      </w:r>
    </w:p>
    <w:p w14:paraId="08CEC08D" w14:textId="68151CFC" w:rsidR="28EC66C8" w:rsidRDefault="28EC66C8">
      <w:r>
        <w:br w:type="page"/>
      </w:r>
    </w:p>
    <w:p w14:paraId="5B7917D0" w14:textId="40DFE408" w:rsidR="00F604CC" w:rsidRPr="0086192C" w:rsidRDefault="00F604CC" w:rsidP="006B76E8">
      <w:pPr>
        <w:rPr>
          <w:rFonts w:asciiTheme="majorHAnsi" w:hAnsiTheme="majorHAnsi" w:cstheme="majorHAnsi"/>
          <w:b/>
          <w:sz w:val="22"/>
          <w:szCs w:val="22"/>
        </w:rPr>
      </w:pPr>
      <w:r w:rsidRPr="0086192C">
        <w:rPr>
          <w:rFonts w:asciiTheme="majorHAnsi" w:hAnsiTheme="majorHAnsi" w:cstheme="majorHAnsi"/>
          <w:b/>
          <w:sz w:val="22"/>
          <w:szCs w:val="22"/>
        </w:rPr>
        <w:lastRenderedPageBreak/>
        <w:t>The organization named below intends to submit an application f</w:t>
      </w:r>
      <w:r w:rsidR="00FE655B">
        <w:rPr>
          <w:rFonts w:asciiTheme="majorHAnsi" w:hAnsiTheme="majorHAnsi" w:cstheme="majorHAnsi"/>
          <w:b/>
          <w:sz w:val="22"/>
          <w:szCs w:val="22"/>
        </w:rPr>
        <w:t>or the Public Charter School Re</w:t>
      </w:r>
      <w:r w:rsidRPr="0086192C">
        <w:rPr>
          <w:rFonts w:asciiTheme="majorHAnsi" w:hAnsiTheme="majorHAnsi" w:cstheme="majorHAnsi"/>
          <w:b/>
          <w:sz w:val="22"/>
          <w:szCs w:val="22"/>
        </w:rPr>
        <w:t xml:space="preserve">opening Grant for Fiscal Year 2021. </w:t>
      </w:r>
    </w:p>
    <w:p w14:paraId="4F935EAD" w14:textId="77777777" w:rsidR="00F604CC" w:rsidRPr="0086192C" w:rsidRDefault="00F604CC" w:rsidP="00F604CC">
      <w:pPr>
        <w:pStyle w:val="Subtitle"/>
        <w:jc w:val="left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150"/>
        <w:gridCol w:w="2610"/>
      </w:tblGrid>
      <w:tr w:rsidR="0086192C" w:rsidRPr="0086192C" w14:paraId="046860F4" w14:textId="77777777" w:rsidTr="0E392775">
        <w:tc>
          <w:tcPr>
            <w:tcW w:w="3870" w:type="dxa"/>
          </w:tcPr>
          <w:p w14:paraId="63A40410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>Local Education Agency:</w:t>
            </w:r>
          </w:p>
        </w:tc>
        <w:tc>
          <w:tcPr>
            <w:tcW w:w="5760" w:type="dxa"/>
            <w:gridSpan w:val="2"/>
          </w:tcPr>
          <w:p w14:paraId="263CC543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4A30DEC0" w14:textId="77777777" w:rsidTr="0E392775">
        <w:tc>
          <w:tcPr>
            <w:tcW w:w="3870" w:type="dxa"/>
          </w:tcPr>
          <w:p w14:paraId="335C1A4D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>Contact Person:</w:t>
            </w:r>
          </w:p>
        </w:tc>
        <w:tc>
          <w:tcPr>
            <w:tcW w:w="5760" w:type="dxa"/>
            <w:gridSpan w:val="2"/>
          </w:tcPr>
          <w:p w14:paraId="6F69D582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0ECC03D2" w14:textId="77777777" w:rsidTr="0E392775">
        <w:tc>
          <w:tcPr>
            <w:tcW w:w="3870" w:type="dxa"/>
          </w:tcPr>
          <w:p w14:paraId="4FDE55C6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5760" w:type="dxa"/>
            <w:gridSpan w:val="2"/>
          </w:tcPr>
          <w:p w14:paraId="1F8D6798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4327B997" w14:textId="77777777" w:rsidTr="0E392775">
        <w:tc>
          <w:tcPr>
            <w:tcW w:w="3870" w:type="dxa"/>
          </w:tcPr>
          <w:p w14:paraId="43BB3B59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5760" w:type="dxa"/>
            <w:gridSpan w:val="2"/>
          </w:tcPr>
          <w:p w14:paraId="00E097AF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3E24A0EF" w14:textId="77777777" w:rsidTr="0E392775">
        <w:tc>
          <w:tcPr>
            <w:tcW w:w="3870" w:type="dxa"/>
          </w:tcPr>
          <w:p w14:paraId="6607A55B" w14:textId="7AF6211C" w:rsidR="00F604CC" w:rsidRPr="0086192C" w:rsidRDefault="00F604CC" w:rsidP="0E392775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E39277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Telephone:                    </w:t>
            </w:r>
          </w:p>
        </w:tc>
        <w:tc>
          <w:tcPr>
            <w:tcW w:w="5760" w:type="dxa"/>
            <w:gridSpan w:val="2"/>
          </w:tcPr>
          <w:p w14:paraId="4E5F6EA5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037CFB2A" w14:textId="77777777" w:rsidTr="0E392775">
        <w:tc>
          <w:tcPr>
            <w:tcW w:w="3870" w:type="dxa"/>
          </w:tcPr>
          <w:p w14:paraId="1E3EC75E" w14:textId="59C7AF53" w:rsidR="00F604CC" w:rsidRPr="0086192C" w:rsidRDefault="00F604CC" w:rsidP="0E392775">
            <w:p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E39277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E</w:t>
            </w:r>
            <w:r w:rsidR="63C7B8BA" w:rsidRPr="0E39277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m</w:t>
            </w:r>
            <w:r w:rsidRPr="0E392775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ail:                                                      </w:t>
            </w:r>
          </w:p>
        </w:tc>
        <w:tc>
          <w:tcPr>
            <w:tcW w:w="5760" w:type="dxa"/>
            <w:gridSpan w:val="2"/>
          </w:tcPr>
          <w:p w14:paraId="6973331E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3B4A532C" w14:textId="77777777" w:rsidTr="0E392775">
        <w:tc>
          <w:tcPr>
            <w:tcW w:w="9630" w:type="dxa"/>
            <w:gridSpan w:val="3"/>
          </w:tcPr>
          <w:p w14:paraId="0BBD2541" w14:textId="4F5A1163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fill out the fields below. You may include additional rows if necessary. </w:t>
            </w:r>
          </w:p>
          <w:p w14:paraId="724AEC94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3487"/>
              <w:gridCol w:w="2273"/>
              <w:gridCol w:w="1890"/>
            </w:tblGrid>
            <w:tr w:rsidR="00F604CC" w:rsidRPr="0086192C" w14:paraId="536390DB" w14:textId="77777777" w:rsidTr="00DF1319">
              <w:tc>
                <w:tcPr>
                  <w:tcW w:w="900" w:type="dxa"/>
                  <w:shd w:val="clear" w:color="auto" w:fill="B3B3B3"/>
                </w:tcPr>
                <w:p w14:paraId="3F62CBEC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86192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chool Code</w:t>
                  </w:r>
                </w:p>
              </w:tc>
              <w:tc>
                <w:tcPr>
                  <w:tcW w:w="3487" w:type="dxa"/>
                  <w:shd w:val="clear" w:color="auto" w:fill="B3B3B3"/>
                </w:tcPr>
                <w:p w14:paraId="4C35F4C6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86192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chool Name</w:t>
                  </w:r>
                </w:p>
              </w:tc>
              <w:tc>
                <w:tcPr>
                  <w:tcW w:w="2273" w:type="dxa"/>
                  <w:shd w:val="clear" w:color="auto" w:fill="B3B3B3"/>
                </w:tcPr>
                <w:p w14:paraId="4CFC3A2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86192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Program size </w:t>
                  </w:r>
                </w:p>
                <w:p w14:paraId="0350BFEB" w14:textId="6EED4EA9" w:rsidR="00F604CC" w:rsidRPr="0086192C" w:rsidRDefault="00F604CC" w:rsidP="008C1A2B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86192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(# of students</w:t>
                  </w:r>
                  <w:r w:rsidR="006857E6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that will attend</w:t>
                  </w:r>
                  <w:r w:rsidR="00DF1319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in-person</w:t>
                  </w:r>
                  <w:r w:rsidRPr="0086192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) </w:t>
                  </w:r>
                </w:p>
              </w:tc>
              <w:tc>
                <w:tcPr>
                  <w:tcW w:w="1890" w:type="dxa"/>
                  <w:shd w:val="clear" w:color="auto" w:fill="B3B3B3"/>
                </w:tcPr>
                <w:p w14:paraId="4BDF5F9B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86192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Full-time or Part-time</w:t>
                  </w:r>
                </w:p>
              </w:tc>
            </w:tr>
            <w:tr w:rsidR="00F604CC" w:rsidRPr="0086192C" w14:paraId="46B71D53" w14:textId="77777777" w:rsidTr="00DF1319">
              <w:tc>
                <w:tcPr>
                  <w:tcW w:w="900" w:type="dxa"/>
                </w:tcPr>
                <w:p w14:paraId="2DB90058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2D4F0131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4AED8AB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253348989"/>
                  <w:placeholder>
                    <w:docPart w:val="1F3495281EA54993AE80EFE95895C342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15F081FA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1388C6C0" w14:textId="77777777" w:rsidTr="00DF1319">
              <w:tc>
                <w:tcPr>
                  <w:tcW w:w="900" w:type="dxa"/>
                </w:tcPr>
                <w:p w14:paraId="79ECDA42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0E7DFF67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12BBDBC7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57022936"/>
                  <w:placeholder>
                    <w:docPart w:val="B4A6C28FBDE643EBA6647E4000D6BEBE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BEB0E1A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14838DED" w14:textId="77777777" w:rsidTr="00DF1319">
              <w:tc>
                <w:tcPr>
                  <w:tcW w:w="900" w:type="dxa"/>
                </w:tcPr>
                <w:p w14:paraId="013D7C49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2ED5A967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55D0A6B0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18797111"/>
                  <w:placeholder>
                    <w:docPart w:val="3D639F15BE9842B5A375CD67CA272154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097A436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50C9F6C0" w14:textId="77777777" w:rsidTr="00DF1319">
              <w:tc>
                <w:tcPr>
                  <w:tcW w:w="900" w:type="dxa"/>
                </w:tcPr>
                <w:p w14:paraId="15E87C91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12FF7463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6D20A5CC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321325728"/>
                  <w:placeholder>
                    <w:docPart w:val="1E09EE468DE348E994C72330003999CF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188566EB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3AABCA69" w14:textId="77777777" w:rsidTr="00DF1319">
              <w:tc>
                <w:tcPr>
                  <w:tcW w:w="900" w:type="dxa"/>
                </w:tcPr>
                <w:p w14:paraId="6F0BF21F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38548F51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1F0ADA3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954323174"/>
                  <w:placeholder>
                    <w:docPart w:val="E903F0753B9B43A6BE57FCD9D6499161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7E631865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7B27F2E3" w14:textId="77777777" w:rsidTr="00DF1319">
              <w:tc>
                <w:tcPr>
                  <w:tcW w:w="900" w:type="dxa"/>
                </w:tcPr>
                <w:p w14:paraId="6B80F163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4CB95B99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7DFBE780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414934136"/>
                  <w:placeholder>
                    <w:docPart w:val="3ED430C40DD04AF4BC5612484137248B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3ED216C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5A1F40F3" w14:textId="77777777" w:rsidTr="00DF1319">
              <w:tc>
                <w:tcPr>
                  <w:tcW w:w="900" w:type="dxa"/>
                </w:tcPr>
                <w:p w14:paraId="469DF9A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358074EF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1C12BDCF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068491273"/>
                  <w:placeholder>
                    <w:docPart w:val="74B2CDEA427046678459F7DAD0C05150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16085E88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68076F6F" w14:textId="77777777" w:rsidTr="00DF1319">
              <w:tc>
                <w:tcPr>
                  <w:tcW w:w="900" w:type="dxa"/>
                </w:tcPr>
                <w:p w14:paraId="7C0B974B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63B82376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2A355297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49491154"/>
                  <w:placeholder>
                    <w:docPart w:val="FB163343FE664D06ABA98E98E7C0E25B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5AAE33D6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7C0D620B" w14:textId="77777777" w:rsidTr="00DF1319">
              <w:tc>
                <w:tcPr>
                  <w:tcW w:w="900" w:type="dxa"/>
                </w:tcPr>
                <w:p w14:paraId="004AD53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51E32574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1220B800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601292105"/>
                  <w:placeholder>
                    <w:docPart w:val="06E4AB72802D4CA19FA2FBB551691249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0C3F863C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09624C5F" w14:textId="77777777" w:rsidTr="00DF1319">
              <w:tc>
                <w:tcPr>
                  <w:tcW w:w="900" w:type="dxa"/>
                </w:tcPr>
                <w:p w14:paraId="28772D51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7F1256DC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7D9B3F56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822389394"/>
                  <w:placeholder>
                    <w:docPart w:val="A41EB4D853014241B964579E9EF82106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7D9CB8A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0C7756CB" w14:textId="77777777" w:rsidTr="00DF1319">
              <w:tc>
                <w:tcPr>
                  <w:tcW w:w="900" w:type="dxa"/>
                </w:tcPr>
                <w:p w14:paraId="1B1886D2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16F8E382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653CB510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657762432"/>
                  <w:placeholder>
                    <w:docPart w:val="9AAB342CFF4440FC90E60D987CEE0078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64FB018C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289CAA5B" w14:textId="77777777" w:rsidTr="00DF1319">
              <w:tc>
                <w:tcPr>
                  <w:tcW w:w="900" w:type="dxa"/>
                </w:tcPr>
                <w:p w14:paraId="594951AF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6CCF794B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6E6D2077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2033557539"/>
                  <w:placeholder>
                    <w:docPart w:val="D314FAEE0613487C98FE21DAD6CA53D5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6B83568F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2B608ABA" w14:textId="77777777" w:rsidTr="00DF1319">
              <w:tc>
                <w:tcPr>
                  <w:tcW w:w="900" w:type="dxa"/>
                </w:tcPr>
                <w:p w14:paraId="1D402905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417274F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5EFEF562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112004878"/>
                  <w:placeholder>
                    <w:docPart w:val="7E22B3A0C4E2488B91F022A94FB9C80F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7618AAE2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52233787" w14:textId="77777777" w:rsidTr="00DF1319">
              <w:tc>
                <w:tcPr>
                  <w:tcW w:w="900" w:type="dxa"/>
                </w:tcPr>
                <w:p w14:paraId="31B6C754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4C09BF7A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2D037C9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58095200"/>
                  <w:placeholder>
                    <w:docPart w:val="8F2E96237674441D806918C58E199A1D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79D0964E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607796E7" w14:textId="77777777" w:rsidTr="00DF1319">
              <w:tc>
                <w:tcPr>
                  <w:tcW w:w="900" w:type="dxa"/>
                </w:tcPr>
                <w:p w14:paraId="2C16265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68CA7BF9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3B02F685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57789036"/>
                  <w:placeholder>
                    <w:docPart w:val="43E74860B78342188980C80FF8C07C7D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7BB817D7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44BF9BE4" w14:textId="77777777" w:rsidTr="00DF1319">
              <w:tc>
                <w:tcPr>
                  <w:tcW w:w="900" w:type="dxa"/>
                </w:tcPr>
                <w:p w14:paraId="66E5093C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7BA04385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4E4B47C4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538469435"/>
                  <w:placeholder>
                    <w:docPart w:val="AAF5C0FF3A014B648232E9C46BCC2699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390D0D2F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56FBF02A" w14:textId="77777777" w:rsidTr="00DF1319">
              <w:tc>
                <w:tcPr>
                  <w:tcW w:w="900" w:type="dxa"/>
                </w:tcPr>
                <w:p w14:paraId="05CC4F2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0A06208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281BABB3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002388870"/>
                  <w:placeholder>
                    <w:docPart w:val="F2FDC600EBA549B09808C98751BB8929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896A9C6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58A5CAA6" w14:textId="77777777" w:rsidTr="00DF1319">
              <w:tc>
                <w:tcPr>
                  <w:tcW w:w="900" w:type="dxa"/>
                </w:tcPr>
                <w:p w14:paraId="1A394FE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23BC1AA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0258480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509016996"/>
                  <w:placeholder>
                    <w:docPart w:val="F22543AC776247A0B02457E57D46F99B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0FD0CF1A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49614D40" w14:textId="77777777" w:rsidTr="00DF1319">
              <w:tc>
                <w:tcPr>
                  <w:tcW w:w="900" w:type="dxa"/>
                </w:tcPr>
                <w:p w14:paraId="6B5C279B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49685553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429E4045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94373699"/>
                  <w:placeholder>
                    <w:docPart w:val="EB0ABFA4252D41C182141FF6A37E8C79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C147F37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1291EC68" w14:textId="77777777" w:rsidTr="00DF1319">
              <w:tc>
                <w:tcPr>
                  <w:tcW w:w="900" w:type="dxa"/>
                </w:tcPr>
                <w:p w14:paraId="34DD7C26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2FF086DC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39728395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21563152"/>
                  <w:placeholder>
                    <w:docPart w:val="C7C4CD7B453C4CE49E9B905FE78A47D8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792EC6EA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79D364C3" w14:textId="77777777" w:rsidTr="00DF1319">
              <w:tc>
                <w:tcPr>
                  <w:tcW w:w="900" w:type="dxa"/>
                </w:tcPr>
                <w:p w14:paraId="03270CC1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0C20F9B8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6818C4C3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477145348"/>
                  <w:placeholder>
                    <w:docPart w:val="F7CE674C19824800B79DD4CC2355D1A8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1941512A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1522C3F5" w14:textId="77777777" w:rsidTr="00DF1319">
              <w:tc>
                <w:tcPr>
                  <w:tcW w:w="900" w:type="dxa"/>
                </w:tcPr>
                <w:p w14:paraId="3DCD88FF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110D77BB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4CB6F349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395113869"/>
                  <w:placeholder>
                    <w:docPart w:val="6D18493A66C4451EB90BE4100D213051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21A013C2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39F37F2C" w14:textId="77777777" w:rsidTr="00DF1319">
              <w:tc>
                <w:tcPr>
                  <w:tcW w:w="900" w:type="dxa"/>
                </w:tcPr>
                <w:p w14:paraId="71C4569B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143B78E3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48996A9D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160996170"/>
                  <w:placeholder>
                    <w:docPart w:val="C03421A264A648D69874DD10ACED9D98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409BF42F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117B93CE" w14:textId="77777777" w:rsidTr="00DF1319">
              <w:tc>
                <w:tcPr>
                  <w:tcW w:w="900" w:type="dxa"/>
                </w:tcPr>
                <w:p w14:paraId="4D629B7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5AF408D0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5F02FDCF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969440846"/>
                  <w:placeholder>
                    <w:docPart w:val="E4823AD4A0CB445192B42740A8133D01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10CFDDC5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  <w:tr w:rsidR="00F604CC" w:rsidRPr="0086192C" w14:paraId="75595E03" w14:textId="77777777" w:rsidTr="00DF1319">
              <w:tc>
                <w:tcPr>
                  <w:tcW w:w="900" w:type="dxa"/>
                </w:tcPr>
                <w:p w14:paraId="4CE1F304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3487" w:type="dxa"/>
                </w:tcPr>
                <w:p w14:paraId="1334CE9A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273" w:type="dxa"/>
                </w:tcPr>
                <w:p w14:paraId="6BE69DDE" w14:textId="77777777" w:rsidR="00F604CC" w:rsidRPr="0086192C" w:rsidRDefault="00F604CC" w:rsidP="008C1A2B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358194926"/>
                  <w:placeholder>
                    <w:docPart w:val="B146ADFF96154385ADC4EAE37E30995A"/>
                  </w:placeholder>
                  <w:showingPlcHdr/>
                  <w:dropDownList>
                    <w:listItem w:value="Choose one."/>
                    <w:listItem w:displayText="Full-time" w:value="Full-time"/>
                    <w:listItem w:displayText="Part-time" w:value="Part-time"/>
                  </w:dropDownList>
                </w:sdtPr>
                <w:sdtEndPr/>
                <w:sdtContent>
                  <w:tc>
                    <w:tcPr>
                      <w:tcW w:w="1890" w:type="dxa"/>
                    </w:tcPr>
                    <w:p w14:paraId="09434922" w14:textId="77777777" w:rsidR="00F604CC" w:rsidRPr="0086192C" w:rsidRDefault="00F604CC" w:rsidP="008C1A2B">
                      <w:pPr>
                        <w:rPr>
                          <w:rFonts w:asciiTheme="majorHAnsi" w:hAnsiTheme="majorHAnsi" w:cs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86192C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00788FEE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C36543C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2B1F5566" w14:textId="77777777" w:rsidTr="0E3927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9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7C31" w14:textId="77777777" w:rsidR="00F604C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yped Name of Executive Director of the Applicant Organization: </w:t>
            </w:r>
          </w:p>
          <w:p w14:paraId="2D658801" w14:textId="77777777" w:rsidR="0086192C" w:rsidRPr="0086192C" w:rsidRDefault="0086192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6192C" w:rsidRPr="0086192C" w14:paraId="4196D769" w14:textId="77777777" w:rsidTr="0E3927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</w:trPr>
        <w:tc>
          <w:tcPr>
            <w:tcW w:w="7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505" w14:textId="77777777" w:rsidR="00F604C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ignature of Executive Director of Applicant Organization: </w:t>
            </w:r>
          </w:p>
          <w:p w14:paraId="7082498D" w14:textId="77777777" w:rsidR="0086192C" w:rsidRPr="0086192C" w:rsidRDefault="0086192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2DEF26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41DF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19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e: </w:t>
            </w:r>
          </w:p>
          <w:p w14:paraId="78B7E345" w14:textId="77777777" w:rsidR="00F604CC" w:rsidRPr="0086192C" w:rsidRDefault="00F604CC" w:rsidP="008C1A2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8FAD181" w14:textId="60954B7E" w:rsidR="006B76E8" w:rsidRDefault="00F604CC" w:rsidP="00F604CC">
      <w:pPr>
        <w:pStyle w:val="Default"/>
        <w:spacing w:before="120"/>
        <w:ind w:left="-360"/>
        <w:rPr>
          <w:rFonts w:asciiTheme="majorHAnsi" w:hAnsiTheme="majorHAnsi" w:cstheme="majorHAnsi"/>
          <w:b/>
          <w:sz w:val="22"/>
          <w:szCs w:val="22"/>
        </w:rPr>
      </w:pPr>
      <w:r w:rsidRPr="006B76E8">
        <w:rPr>
          <w:rFonts w:asciiTheme="majorHAnsi" w:hAnsiTheme="majorHAnsi" w:cstheme="majorHAnsi"/>
          <w:i/>
          <w:color w:val="auto"/>
          <w:sz w:val="22"/>
          <w:szCs w:val="22"/>
        </w:rPr>
        <w:lastRenderedPageBreak/>
        <w:t xml:space="preserve">The </w:t>
      </w:r>
      <w:r w:rsidRPr="006B76E8">
        <w:rPr>
          <w:rFonts w:asciiTheme="majorHAnsi" w:hAnsiTheme="majorHAnsi" w:cstheme="majorHAnsi"/>
          <w:bCs/>
          <w:i/>
          <w:color w:val="auto"/>
          <w:sz w:val="22"/>
          <w:szCs w:val="22"/>
        </w:rPr>
        <w:t>Notice of Intent to Apply Form for th</w:t>
      </w:r>
      <w:r w:rsidR="00FE655B">
        <w:rPr>
          <w:rFonts w:asciiTheme="majorHAnsi" w:hAnsiTheme="majorHAnsi" w:cstheme="majorHAnsi"/>
          <w:bCs/>
          <w:i/>
          <w:color w:val="auto"/>
          <w:sz w:val="22"/>
          <w:szCs w:val="22"/>
        </w:rPr>
        <w:t>e OSSE Public Charter School Re</w:t>
      </w:r>
      <w:r w:rsidRPr="006B76E8">
        <w:rPr>
          <w:rFonts w:asciiTheme="majorHAnsi" w:hAnsiTheme="majorHAnsi" w:cstheme="majorHAnsi"/>
          <w:bCs/>
          <w:i/>
          <w:color w:val="auto"/>
          <w:sz w:val="22"/>
          <w:szCs w:val="22"/>
        </w:rPr>
        <w:t xml:space="preserve">opening Grant </w:t>
      </w:r>
      <w:r w:rsidRPr="006B76E8">
        <w:rPr>
          <w:rFonts w:asciiTheme="majorHAnsi" w:hAnsiTheme="majorHAnsi" w:cstheme="majorHAnsi"/>
          <w:i/>
          <w:color w:val="auto"/>
          <w:sz w:val="22"/>
          <w:szCs w:val="22"/>
        </w:rPr>
        <w:t xml:space="preserve">must be completed </w:t>
      </w:r>
      <w:r w:rsidR="00FE655B">
        <w:rPr>
          <w:rFonts w:asciiTheme="majorHAnsi" w:hAnsiTheme="majorHAnsi" w:cstheme="majorHAnsi"/>
          <w:i/>
          <w:color w:val="auto"/>
          <w:sz w:val="22"/>
          <w:szCs w:val="22"/>
        </w:rPr>
        <w:t>and submitted electronically by</w:t>
      </w:r>
      <w:r w:rsidRPr="006B76E8">
        <w:rPr>
          <w:rFonts w:asciiTheme="majorHAnsi" w:hAnsiTheme="majorHAnsi" w:cstheme="majorHAnsi"/>
          <w:i/>
          <w:color w:val="auto"/>
          <w:sz w:val="22"/>
          <w:szCs w:val="22"/>
        </w:rPr>
        <w:t xml:space="preserve"> </w:t>
      </w:r>
      <w:r w:rsidRPr="006B76E8">
        <w:rPr>
          <w:rFonts w:asciiTheme="majorHAnsi" w:hAnsiTheme="majorHAnsi" w:cstheme="majorHAnsi"/>
          <w:b/>
          <w:bCs/>
          <w:i/>
          <w:color w:val="auto"/>
          <w:sz w:val="22"/>
          <w:szCs w:val="22"/>
          <w:u w:val="single"/>
        </w:rPr>
        <w:t xml:space="preserve">Feb. </w:t>
      </w:r>
      <w:r w:rsidR="00AA5BFB">
        <w:rPr>
          <w:rFonts w:asciiTheme="majorHAnsi" w:hAnsiTheme="majorHAnsi" w:cstheme="majorHAnsi"/>
          <w:b/>
          <w:bCs/>
          <w:i/>
          <w:color w:val="auto"/>
          <w:sz w:val="22"/>
          <w:szCs w:val="22"/>
          <w:u w:val="single"/>
        </w:rPr>
        <w:t>19</w:t>
      </w:r>
      <w:r w:rsidRPr="006B76E8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</w:rPr>
        <w:t xml:space="preserve">, </w:t>
      </w:r>
      <w:r w:rsidRPr="006B76E8">
        <w:rPr>
          <w:rFonts w:asciiTheme="majorHAnsi" w:hAnsiTheme="majorHAnsi" w:cstheme="majorHAnsi"/>
          <w:b/>
          <w:bCs/>
          <w:i/>
          <w:color w:val="auto"/>
          <w:sz w:val="22"/>
          <w:szCs w:val="22"/>
          <w:u w:val="single"/>
        </w:rPr>
        <w:t>2021</w:t>
      </w:r>
      <w:r w:rsidR="004B100B">
        <w:rPr>
          <w:rFonts w:asciiTheme="majorHAnsi" w:hAnsiTheme="majorHAnsi" w:cstheme="majorHAnsi"/>
          <w:b/>
          <w:bCs/>
          <w:i/>
          <w:color w:val="auto"/>
          <w:sz w:val="22"/>
          <w:szCs w:val="22"/>
          <w:u w:val="single"/>
        </w:rPr>
        <w:t>,</w:t>
      </w:r>
      <w:r w:rsidRPr="006B76E8">
        <w:rPr>
          <w:rFonts w:asciiTheme="majorHAnsi" w:hAnsiTheme="majorHAnsi" w:cstheme="majorHAnsi"/>
          <w:b/>
          <w:bCs/>
          <w:i/>
          <w:color w:val="auto"/>
          <w:sz w:val="22"/>
          <w:szCs w:val="22"/>
          <w:u w:val="single"/>
        </w:rPr>
        <w:t xml:space="preserve"> </w:t>
      </w:r>
      <w:r w:rsidRPr="006B76E8">
        <w:rPr>
          <w:rFonts w:asciiTheme="majorHAnsi" w:hAnsiTheme="majorHAnsi" w:cstheme="majorHAnsi"/>
          <w:b/>
          <w:i/>
          <w:color w:val="auto"/>
          <w:sz w:val="22"/>
          <w:szCs w:val="22"/>
          <w:u w:val="single"/>
        </w:rPr>
        <w:t>at 3 p.m</w:t>
      </w:r>
      <w:r w:rsidR="00FE655B">
        <w:rPr>
          <w:rFonts w:asciiTheme="majorHAnsi" w:hAnsiTheme="majorHAnsi" w:cstheme="majorHAnsi"/>
          <w:i/>
          <w:color w:val="auto"/>
          <w:sz w:val="22"/>
          <w:szCs w:val="22"/>
        </w:rPr>
        <w:t>. to OSSE Charter School Re</w:t>
      </w:r>
      <w:r w:rsidRPr="006B76E8">
        <w:rPr>
          <w:rFonts w:asciiTheme="majorHAnsi" w:hAnsiTheme="majorHAnsi" w:cstheme="majorHAnsi"/>
          <w:i/>
          <w:color w:val="auto"/>
          <w:sz w:val="22"/>
          <w:szCs w:val="22"/>
        </w:rPr>
        <w:t xml:space="preserve">opening at </w:t>
      </w:r>
      <w:hyperlink r:id="rId12" w:history="1">
        <w:r w:rsidR="00C23D2E" w:rsidRPr="00776101">
          <w:rPr>
            <w:rStyle w:val="Hyperlink"/>
            <w:rFonts w:asciiTheme="majorHAnsi" w:hAnsiTheme="majorHAnsi" w:cstheme="majorHAnsi"/>
            <w:b/>
            <w:sz w:val="22"/>
            <w:szCs w:val="22"/>
          </w:rPr>
          <w:t>OSSE.Charterreopen@dc.gov</w:t>
        </w:r>
      </w:hyperlink>
      <w:r w:rsidR="006B76E8">
        <w:rPr>
          <w:rFonts w:asciiTheme="majorHAnsi" w:hAnsiTheme="majorHAnsi" w:cstheme="majorHAnsi"/>
          <w:b/>
          <w:sz w:val="22"/>
          <w:szCs w:val="22"/>
        </w:rPr>
        <w:t>.</w:t>
      </w:r>
    </w:p>
    <w:p w14:paraId="52D2AF09" w14:textId="59442092" w:rsidR="00F604CC" w:rsidRPr="006B76E8" w:rsidRDefault="00F604CC" w:rsidP="00F604CC">
      <w:pPr>
        <w:pStyle w:val="Default"/>
        <w:spacing w:before="120"/>
        <w:ind w:left="-360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6B76E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lease indicate “Notice of Intent to Apply” and your LEA’s name in the subject line of your email. </w:t>
      </w:r>
    </w:p>
    <w:p w14:paraId="78FB062A" w14:textId="6F33DE64" w:rsidR="006B76E8" w:rsidRDefault="00F604CC" w:rsidP="1090D248">
      <w:pPr>
        <w:pStyle w:val="Default"/>
        <w:spacing w:before="120"/>
        <w:ind w:left="-360"/>
        <w:rPr>
          <w:rFonts w:asciiTheme="majorHAnsi" w:hAnsiTheme="majorHAnsi" w:cstheme="majorBidi"/>
          <w:i/>
          <w:iCs/>
          <w:color w:val="auto"/>
          <w:sz w:val="22"/>
          <w:szCs w:val="22"/>
        </w:rPr>
      </w:pPr>
      <w:r w:rsidRPr="1090D248">
        <w:rPr>
          <w:rFonts w:asciiTheme="majorHAnsi" w:hAnsiTheme="majorHAnsi" w:cstheme="majorBidi"/>
          <w:i/>
          <w:iCs/>
          <w:color w:val="auto"/>
          <w:sz w:val="22"/>
          <w:szCs w:val="22"/>
        </w:rPr>
        <w:t xml:space="preserve"> This Notice of Intent to Apply is </w:t>
      </w:r>
      <w:r w:rsidRPr="1090D248">
        <w:rPr>
          <w:rFonts w:asciiTheme="majorHAnsi" w:hAnsiTheme="majorHAnsi" w:cstheme="majorBidi"/>
          <w:i/>
          <w:iCs/>
          <w:color w:val="auto"/>
          <w:sz w:val="22"/>
          <w:szCs w:val="22"/>
          <w:u w:val="single"/>
        </w:rPr>
        <w:t>not</w:t>
      </w:r>
      <w:r w:rsidRPr="1090D248">
        <w:rPr>
          <w:rFonts w:asciiTheme="majorHAnsi" w:hAnsiTheme="majorHAnsi" w:cstheme="majorBidi"/>
          <w:i/>
          <w:iCs/>
          <w:color w:val="auto"/>
          <w:sz w:val="22"/>
          <w:szCs w:val="22"/>
        </w:rPr>
        <w:t xml:space="preserve"> binding. An LEA is not obligated to submit a grant application if it submits a Notice of Intent to Apply. </w:t>
      </w:r>
    </w:p>
    <w:p w14:paraId="68F45FC5" w14:textId="7A3CA44C" w:rsidR="006B76E8" w:rsidRPr="006B76E8" w:rsidRDefault="006B76E8" w:rsidP="006B76E8">
      <w:pPr>
        <w:pStyle w:val="Default"/>
        <w:spacing w:before="120"/>
        <w:ind w:left="-360"/>
        <w:rPr>
          <w:rFonts w:asciiTheme="majorHAnsi" w:hAnsiTheme="majorHAnsi" w:cstheme="majorHAnsi"/>
          <w:i/>
          <w:color w:val="auto"/>
          <w:sz w:val="22"/>
          <w:szCs w:val="22"/>
        </w:rPr>
      </w:pPr>
      <w:r w:rsidRPr="006B76E8">
        <w:rPr>
          <w:rFonts w:asciiTheme="majorHAnsi" w:hAnsiTheme="majorHAnsi" w:cstheme="majorHAnsi"/>
          <w:i/>
        </w:rPr>
        <w:t xml:space="preserve">If you have any questions about the </w:t>
      </w:r>
      <w:r w:rsidR="00FE655B">
        <w:rPr>
          <w:rFonts w:asciiTheme="majorHAnsi" w:hAnsiTheme="majorHAnsi" w:cstheme="majorHAnsi"/>
          <w:i/>
        </w:rPr>
        <w:t>grant</w:t>
      </w:r>
      <w:r w:rsidRPr="006B76E8">
        <w:rPr>
          <w:rFonts w:asciiTheme="majorHAnsi" w:hAnsiTheme="majorHAnsi" w:cstheme="majorHAnsi"/>
          <w:i/>
        </w:rPr>
        <w:t>, please email</w:t>
      </w:r>
      <w:r>
        <w:rPr>
          <w:rFonts w:asciiTheme="majorHAnsi" w:hAnsiTheme="majorHAnsi" w:cstheme="majorHAnsi"/>
          <w:b/>
        </w:rPr>
        <w:t xml:space="preserve"> </w:t>
      </w:r>
      <w:hyperlink r:id="rId13" w:history="1">
        <w:r w:rsidR="00C23D2E" w:rsidRPr="00776101">
          <w:rPr>
            <w:rStyle w:val="Hyperlink"/>
            <w:rFonts w:asciiTheme="majorHAnsi" w:hAnsiTheme="majorHAnsi" w:cstheme="majorHAnsi"/>
          </w:rPr>
          <w:t>OSSE.Charterreopen@dc.gov</w:t>
        </w:r>
      </w:hyperlink>
      <w:r w:rsidRPr="006B76E8">
        <w:rPr>
          <w:rFonts w:asciiTheme="majorHAnsi" w:hAnsiTheme="majorHAnsi" w:cstheme="majorHAnsi"/>
        </w:rPr>
        <w:t>.</w:t>
      </w:r>
    </w:p>
    <w:p w14:paraId="41CCCD7F" w14:textId="77777777" w:rsidR="006B76E8" w:rsidRPr="006B76E8" w:rsidRDefault="006B76E8" w:rsidP="00F604CC">
      <w:pPr>
        <w:pStyle w:val="Default"/>
        <w:spacing w:before="120"/>
        <w:ind w:left="-360"/>
        <w:rPr>
          <w:rFonts w:asciiTheme="majorHAnsi" w:hAnsiTheme="majorHAnsi" w:cstheme="majorHAnsi"/>
          <w:color w:val="auto"/>
          <w:sz w:val="22"/>
          <w:szCs w:val="22"/>
        </w:rPr>
      </w:pPr>
    </w:p>
    <w:p w14:paraId="69746436" w14:textId="6981A871" w:rsidR="00494FA8" w:rsidRPr="0086192C" w:rsidRDefault="00494FA8" w:rsidP="00494FA8">
      <w:pPr>
        <w:tabs>
          <w:tab w:val="left" w:pos="1776"/>
        </w:tabs>
        <w:rPr>
          <w:rFonts w:asciiTheme="majorHAnsi" w:hAnsiTheme="majorHAnsi" w:cstheme="majorHAnsi"/>
        </w:rPr>
      </w:pPr>
    </w:p>
    <w:sectPr w:rsidR="00494FA8" w:rsidRPr="0086192C" w:rsidSect="0086192C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5449" w14:textId="77777777" w:rsidR="004E5D3B" w:rsidRDefault="004E5D3B" w:rsidP="000518D6">
      <w:r>
        <w:separator/>
      </w:r>
    </w:p>
  </w:endnote>
  <w:endnote w:type="continuationSeparator" w:id="0">
    <w:p w14:paraId="78504F69" w14:textId="77777777" w:rsidR="004E5D3B" w:rsidRDefault="004E5D3B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04C7" w14:textId="25942EBF" w:rsidR="00494FA8" w:rsidRPr="00494FA8" w:rsidRDefault="00494FA8" w:rsidP="00494FA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1171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83A915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266B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  <w:r w:rsidR="00FE155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FE1558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•</w:t>
    </w:r>
    <w:r w:rsidR="00FE155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Page </w:t>
    </w:r>
    <w:r w:rsidR="00FE1558" w:rsidRPr="00FE1558">
      <w:rPr>
        <w:rStyle w:val="field-content"/>
        <w:rFonts w:asciiTheme="majorHAnsi" w:eastAsia="Times New Roman" w:hAnsiTheme="majorHAnsi" w:cs="Times New Roman"/>
        <w:sz w:val="20"/>
        <w:szCs w:val="20"/>
      </w:rPr>
      <w:fldChar w:fldCharType="begin"/>
    </w:r>
    <w:r w:rsidR="00FE1558" w:rsidRPr="00FE1558">
      <w:rPr>
        <w:rStyle w:val="field-content"/>
        <w:rFonts w:asciiTheme="majorHAnsi" w:eastAsia="Times New Roman" w:hAnsiTheme="majorHAnsi" w:cs="Times New Roman"/>
        <w:sz w:val="20"/>
        <w:szCs w:val="20"/>
      </w:rPr>
      <w:instrText xml:space="preserve"> PAGE   \* MERGEFORMAT </w:instrText>
    </w:r>
    <w:r w:rsidR="00FE1558" w:rsidRPr="00FE1558">
      <w:rPr>
        <w:rStyle w:val="field-content"/>
        <w:rFonts w:asciiTheme="majorHAnsi" w:eastAsia="Times New Roman" w:hAnsiTheme="majorHAnsi" w:cs="Times New Roman"/>
        <w:sz w:val="20"/>
        <w:szCs w:val="20"/>
      </w:rPr>
      <w:fldChar w:fldCharType="separate"/>
    </w:r>
    <w:r w:rsidR="00C23D2E">
      <w:rPr>
        <w:rStyle w:val="field-content"/>
        <w:rFonts w:asciiTheme="majorHAnsi" w:eastAsia="Times New Roman" w:hAnsiTheme="majorHAnsi" w:cs="Times New Roman"/>
        <w:noProof/>
        <w:sz w:val="20"/>
        <w:szCs w:val="20"/>
      </w:rPr>
      <w:t>1</w:t>
    </w:r>
    <w:r w:rsidR="00FE1558" w:rsidRPr="00FE1558">
      <w:rPr>
        <w:rStyle w:val="field-content"/>
        <w:rFonts w:asciiTheme="majorHAnsi" w:eastAsia="Times New Roman" w:hAnsiTheme="majorHAnsi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D01B" w14:textId="77777777" w:rsidR="004E5D3B" w:rsidRDefault="004E5D3B" w:rsidP="000518D6">
      <w:r>
        <w:separator/>
      </w:r>
    </w:p>
  </w:footnote>
  <w:footnote w:type="continuationSeparator" w:id="0">
    <w:p w14:paraId="208EE239" w14:textId="77777777" w:rsidR="004E5D3B" w:rsidRDefault="004E5D3B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646"/>
    <w:multiLevelType w:val="hybridMultilevel"/>
    <w:tmpl w:val="B54C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4ECB"/>
    <w:multiLevelType w:val="hybridMultilevel"/>
    <w:tmpl w:val="4A1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58EF"/>
    <w:multiLevelType w:val="hybridMultilevel"/>
    <w:tmpl w:val="592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D7E2A"/>
    <w:rsid w:val="00102AC5"/>
    <w:rsid w:val="0011121C"/>
    <w:rsid w:val="001116DC"/>
    <w:rsid w:val="001174EE"/>
    <w:rsid w:val="001F4A3C"/>
    <w:rsid w:val="00213E5D"/>
    <w:rsid w:val="002163AC"/>
    <w:rsid w:val="00242170"/>
    <w:rsid w:val="002F7E8C"/>
    <w:rsid w:val="003035F8"/>
    <w:rsid w:val="003A456F"/>
    <w:rsid w:val="003E1EA6"/>
    <w:rsid w:val="003F0E38"/>
    <w:rsid w:val="003F2EF9"/>
    <w:rsid w:val="00423181"/>
    <w:rsid w:val="00445AD1"/>
    <w:rsid w:val="00450108"/>
    <w:rsid w:val="004529CA"/>
    <w:rsid w:val="00464ACC"/>
    <w:rsid w:val="00494FA8"/>
    <w:rsid w:val="004B100B"/>
    <w:rsid w:val="004C3D8F"/>
    <w:rsid w:val="004E5D3B"/>
    <w:rsid w:val="00505744"/>
    <w:rsid w:val="005129A3"/>
    <w:rsid w:val="00553B3A"/>
    <w:rsid w:val="0055734D"/>
    <w:rsid w:val="00576C1F"/>
    <w:rsid w:val="00587358"/>
    <w:rsid w:val="005A7A91"/>
    <w:rsid w:val="005F6359"/>
    <w:rsid w:val="006857E6"/>
    <w:rsid w:val="006942D5"/>
    <w:rsid w:val="006B76E8"/>
    <w:rsid w:val="006C6371"/>
    <w:rsid w:val="00721414"/>
    <w:rsid w:val="00780264"/>
    <w:rsid w:val="00785912"/>
    <w:rsid w:val="00786F68"/>
    <w:rsid w:val="00791DEF"/>
    <w:rsid w:val="007E5C75"/>
    <w:rsid w:val="007E63A4"/>
    <w:rsid w:val="00811319"/>
    <w:rsid w:val="0086192C"/>
    <w:rsid w:val="00886FED"/>
    <w:rsid w:val="008D0BA5"/>
    <w:rsid w:val="008E7F4E"/>
    <w:rsid w:val="008F33C4"/>
    <w:rsid w:val="009209F3"/>
    <w:rsid w:val="00953755"/>
    <w:rsid w:val="00970016"/>
    <w:rsid w:val="009A446F"/>
    <w:rsid w:val="009C6295"/>
    <w:rsid w:val="009C6BB9"/>
    <w:rsid w:val="00A16535"/>
    <w:rsid w:val="00A57158"/>
    <w:rsid w:val="00A93144"/>
    <w:rsid w:val="00AA5BFB"/>
    <w:rsid w:val="00AF1210"/>
    <w:rsid w:val="00B02660"/>
    <w:rsid w:val="00B30353"/>
    <w:rsid w:val="00B415C5"/>
    <w:rsid w:val="00B64BB6"/>
    <w:rsid w:val="00B92970"/>
    <w:rsid w:val="00BA195F"/>
    <w:rsid w:val="00C0625F"/>
    <w:rsid w:val="00C13609"/>
    <w:rsid w:val="00C20F13"/>
    <w:rsid w:val="00C23D2E"/>
    <w:rsid w:val="00C50DB9"/>
    <w:rsid w:val="00CA3D61"/>
    <w:rsid w:val="00CC4DA6"/>
    <w:rsid w:val="00DA7BF0"/>
    <w:rsid w:val="00DC0A67"/>
    <w:rsid w:val="00DD07B6"/>
    <w:rsid w:val="00DD3ECF"/>
    <w:rsid w:val="00DE2473"/>
    <w:rsid w:val="00DF1319"/>
    <w:rsid w:val="00E068E2"/>
    <w:rsid w:val="00E07DE8"/>
    <w:rsid w:val="00E40506"/>
    <w:rsid w:val="00E541EE"/>
    <w:rsid w:val="00E63641"/>
    <w:rsid w:val="00E66E34"/>
    <w:rsid w:val="00EA5166"/>
    <w:rsid w:val="00EE3783"/>
    <w:rsid w:val="00F024F7"/>
    <w:rsid w:val="00F213E9"/>
    <w:rsid w:val="00F604CC"/>
    <w:rsid w:val="00F930F9"/>
    <w:rsid w:val="00FA7DA5"/>
    <w:rsid w:val="00FE1558"/>
    <w:rsid w:val="00FE655B"/>
    <w:rsid w:val="012E4B72"/>
    <w:rsid w:val="0356BFEB"/>
    <w:rsid w:val="03A23053"/>
    <w:rsid w:val="04A7FC7A"/>
    <w:rsid w:val="070293BA"/>
    <w:rsid w:val="0880D5BA"/>
    <w:rsid w:val="08C8279C"/>
    <w:rsid w:val="0E392775"/>
    <w:rsid w:val="1072E5EF"/>
    <w:rsid w:val="1090D248"/>
    <w:rsid w:val="11170180"/>
    <w:rsid w:val="141D0E25"/>
    <w:rsid w:val="153EE157"/>
    <w:rsid w:val="1656599E"/>
    <w:rsid w:val="16AA78D7"/>
    <w:rsid w:val="1A451B7D"/>
    <w:rsid w:val="1D09AF1B"/>
    <w:rsid w:val="1EA57F7C"/>
    <w:rsid w:val="1EE9C316"/>
    <w:rsid w:val="26DB3103"/>
    <w:rsid w:val="28EC66C8"/>
    <w:rsid w:val="2A607F88"/>
    <w:rsid w:val="2B6ADA27"/>
    <w:rsid w:val="2E6C1AFC"/>
    <w:rsid w:val="2EE6F58C"/>
    <w:rsid w:val="30F67B3F"/>
    <w:rsid w:val="310BEAD6"/>
    <w:rsid w:val="322756D3"/>
    <w:rsid w:val="32CDDE9E"/>
    <w:rsid w:val="34BC7A12"/>
    <w:rsid w:val="37B091A0"/>
    <w:rsid w:val="3B58DBF7"/>
    <w:rsid w:val="3D619270"/>
    <w:rsid w:val="3D7D0096"/>
    <w:rsid w:val="3F933949"/>
    <w:rsid w:val="41C2AA7B"/>
    <w:rsid w:val="4345B14D"/>
    <w:rsid w:val="43CAADD1"/>
    <w:rsid w:val="46735679"/>
    <w:rsid w:val="4753A9B7"/>
    <w:rsid w:val="479E4B2E"/>
    <w:rsid w:val="493A1B8F"/>
    <w:rsid w:val="49E000A0"/>
    <w:rsid w:val="4C455647"/>
    <w:rsid w:val="4E1EAF63"/>
    <w:rsid w:val="4E31D9B0"/>
    <w:rsid w:val="5159D7C9"/>
    <w:rsid w:val="52C3B4B3"/>
    <w:rsid w:val="57DFBD38"/>
    <w:rsid w:val="581CCBAC"/>
    <w:rsid w:val="598274A5"/>
    <w:rsid w:val="5DCC26E2"/>
    <w:rsid w:val="5F03AF98"/>
    <w:rsid w:val="605D3898"/>
    <w:rsid w:val="60DF3DBC"/>
    <w:rsid w:val="60E16ABA"/>
    <w:rsid w:val="61443975"/>
    <w:rsid w:val="63763CF0"/>
    <w:rsid w:val="63C7B8BA"/>
    <w:rsid w:val="6640E844"/>
    <w:rsid w:val="667A77E6"/>
    <w:rsid w:val="67753504"/>
    <w:rsid w:val="6AC492A3"/>
    <w:rsid w:val="6B1AF73A"/>
    <w:rsid w:val="6C4F98E6"/>
    <w:rsid w:val="6CB49D91"/>
    <w:rsid w:val="6D3FF6D9"/>
    <w:rsid w:val="6F303D8F"/>
    <w:rsid w:val="72D0BCCA"/>
    <w:rsid w:val="733FD291"/>
    <w:rsid w:val="73B63DE3"/>
    <w:rsid w:val="740D9E99"/>
    <w:rsid w:val="75249A14"/>
    <w:rsid w:val="75A19BD8"/>
    <w:rsid w:val="79969A56"/>
    <w:rsid w:val="79A9EA11"/>
    <w:rsid w:val="7FE09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  <w15:docId w15:val="{B4EC980B-6EFF-4FCC-98E6-CBB611CF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F604CC"/>
    <w:pPr>
      <w:jc w:val="center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604CC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Default">
    <w:name w:val="Default"/>
    <w:rsid w:val="00F604CC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F604CC"/>
    <w:rPr>
      <w:color w:val="808080"/>
    </w:rPr>
  </w:style>
  <w:style w:type="paragraph" w:styleId="ListParagraph">
    <w:name w:val="List Paragraph"/>
    <w:basedOn w:val="Normal"/>
    <w:uiPriority w:val="34"/>
    <w:qFormat/>
    <w:rsid w:val="00F604C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SE.Charterreopen@dc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SE.Charterreopen@d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SE.Charterreopen@dc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3495281EA54993AE80EFE95895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9B01-1F10-47A7-A86D-09950B36288F}"/>
      </w:docPartPr>
      <w:docPartBody>
        <w:p w:rsidR="00DE63AF" w:rsidRDefault="00DE2473" w:rsidP="00DE2473">
          <w:pPr>
            <w:pStyle w:val="1F3495281EA54993AE80EFE95895C342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B4A6C28FBDE643EBA6647E4000D6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CAD1-7B35-469F-9F4E-84E852C54B71}"/>
      </w:docPartPr>
      <w:docPartBody>
        <w:p w:rsidR="00DE63AF" w:rsidRDefault="00DE2473" w:rsidP="00DE2473">
          <w:pPr>
            <w:pStyle w:val="B4A6C28FBDE643EBA6647E4000D6BEBE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3D639F15BE9842B5A375CD67CA27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B40E-DC84-46E9-A0B0-0842A930D20A}"/>
      </w:docPartPr>
      <w:docPartBody>
        <w:p w:rsidR="00DE63AF" w:rsidRDefault="00DE2473" w:rsidP="00DE2473">
          <w:pPr>
            <w:pStyle w:val="3D639F15BE9842B5A375CD67CA272154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1E09EE468DE348E994C723300039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1F56-A258-440D-A904-A63DDD9BE639}"/>
      </w:docPartPr>
      <w:docPartBody>
        <w:p w:rsidR="00DE63AF" w:rsidRDefault="00DE2473" w:rsidP="00DE2473">
          <w:pPr>
            <w:pStyle w:val="1E09EE468DE348E994C72330003999CF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E903F0753B9B43A6BE57FCD9D649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04E3-82F9-4602-9218-E8923B086B7A}"/>
      </w:docPartPr>
      <w:docPartBody>
        <w:p w:rsidR="00DE63AF" w:rsidRDefault="00DE2473" w:rsidP="00DE2473">
          <w:pPr>
            <w:pStyle w:val="E903F0753B9B43A6BE57FCD9D6499161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3ED430C40DD04AF4BC5612484137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8A04-D57F-4DEF-855E-23888719AF81}"/>
      </w:docPartPr>
      <w:docPartBody>
        <w:p w:rsidR="00DE63AF" w:rsidRDefault="00DE2473" w:rsidP="00DE2473">
          <w:pPr>
            <w:pStyle w:val="3ED430C40DD04AF4BC5612484137248B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74B2CDEA427046678459F7DAD0C0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D980-42D2-49F0-AE7B-A8BFB1AB8B7D}"/>
      </w:docPartPr>
      <w:docPartBody>
        <w:p w:rsidR="00DE63AF" w:rsidRDefault="00DE2473" w:rsidP="00DE2473">
          <w:pPr>
            <w:pStyle w:val="74B2CDEA427046678459F7DAD0C05150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FB163343FE664D06ABA98E98E7C0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3B4C-1B09-4717-8E7A-18F7EB062E5F}"/>
      </w:docPartPr>
      <w:docPartBody>
        <w:p w:rsidR="00DE63AF" w:rsidRDefault="00DE2473" w:rsidP="00DE2473">
          <w:pPr>
            <w:pStyle w:val="FB163343FE664D06ABA98E98E7C0E25B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06E4AB72802D4CA19FA2FBB55169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4E76-244D-4647-B735-B82C285E577A}"/>
      </w:docPartPr>
      <w:docPartBody>
        <w:p w:rsidR="00DE63AF" w:rsidRDefault="00DE2473" w:rsidP="00DE2473">
          <w:pPr>
            <w:pStyle w:val="06E4AB72802D4CA19FA2FBB551691249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A41EB4D853014241B964579E9EF8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0230-7B56-4204-949D-FCD6B95D826D}"/>
      </w:docPartPr>
      <w:docPartBody>
        <w:p w:rsidR="00DE63AF" w:rsidRDefault="00DE2473" w:rsidP="00DE2473">
          <w:pPr>
            <w:pStyle w:val="A41EB4D853014241B964579E9EF82106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9AAB342CFF4440FC90E60D987CEE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6EF8-3FFE-4E77-8D3D-1418D395E72E}"/>
      </w:docPartPr>
      <w:docPartBody>
        <w:p w:rsidR="00DE63AF" w:rsidRDefault="00DE2473" w:rsidP="00DE2473">
          <w:pPr>
            <w:pStyle w:val="9AAB342CFF4440FC90E60D987CEE0078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D314FAEE0613487C98FE21DAD6CA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C9C2-5322-42A0-A5D4-B7C930561410}"/>
      </w:docPartPr>
      <w:docPartBody>
        <w:p w:rsidR="00DE63AF" w:rsidRDefault="00DE2473" w:rsidP="00DE2473">
          <w:pPr>
            <w:pStyle w:val="D314FAEE0613487C98FE21DAD6CA53D5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7E22B3A0C4E2488B91F022A94FB9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9392-C305-4347-9B5A-E95677E202FC}"/>
      </w:docPartPr>
      <w:docPartBody>
        <w:p w:rsidR="00DE63AF" w:rsidRDefault="00DE2473" w:rsidP="00DE2473">
          <w:pPr>
            <w:pStyle w:val="7E22B3A0C4E2488B91F022A94FB9C80F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8F2E96237674441D806918C58E19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A1C-8F55-4C35-9F0E-114FC7DD9584}"/>
      </w:docPartPr>
      <w:docPartBody>
        <w:p w:rsidR="00DE63AF" w:rsidRDefault="00DE2473" w:rsidP="00DE2473">
          <w:pPr>
            <w:pStyle w:val="8F2E96237674441D806918C58E199A1D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43E74860B78342188980C80FF8C0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4038-AF11-4784-9B4F-C1C9E41CB249}"/>
      </w:docPartPr>
      <w:docPartBody>
        <w:p w:rsidR="00DE63AF" w:rsidRDefault="00DE2473" w:rsidP="00DE2473">
          <w:pPr>
            <w:pStyle w:val="43E74860B78342188980C80FF8C07C7D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AAF5C0FF3A014B648232E9C46BCC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EC6C-B8E6-4C88-B366-EF1E0EF7D73A}"/>
      </w:docPartPr>
      <w:docPartBody>
        <w:p w:rsidR="00DE63AF" w:rsidRDefault="00DE2473" w:rsidP="00DE2473">
          <w:pPr>
            <w:pStyle w:val="AAF5C0FF3A014B648232E9C46BCC2699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F2FDC600EBA549B09808C98751BB8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8D9A-E8D2-4B7D-AF5B-77EB8194F157}"/>
      </w:docPartPr>
      <w:docPartBody>
        <w:p w:rsidR="00DE63AF" w:rsidRDefault="00DE2473" w:rsidP="00DE2473">
          <w:pPr>
            <w:pStyle w:val="F2FDC600EBA549B09808C98751BB8929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F22543AC776247A0B02457E57D46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6B88-AB69-4EAB-A628-C9EE2A6AF2E9}"/>
      </w:docPartPr>
      <w:docPartBody>
        <w:p w:rsidR="00DE63AF" w:rsidRDefault="00DE2473" w:rsidP="00DE2473">
          <w:pPr>
            <w:pStyle w:val="F22543AC776247A0B02457E57D46F99B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EB0ABFA4252D41C182141FF6A37E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3109-9761-43F4-9BD7-F91C70C17A1B}"/>
      </w:docPartPr>
      <w:docPartBody>
        <w:p w:rsidR="00DE63AF" w:rsidRDefault="00DE2473" w:rsidP="00DE2473">
          <w:pPr>
            <w:pStyle w:val="EB0ABFA4252D41C182141FF6A37E8C79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C7C4CD7B453C4CE49E9B905FE78A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739C-DA7D-40E3-8C46-4F4456074C69}"/>
      </w:docPartPr>
      <w:docPartBody>
        <w:p w:rsidR="00DE63AF" w:rsidRDefault="00DE2473" w:rsidP="00DE2473">
          <w:pPr>
            <w:pStyle w:val="C7C4CD7B453C4CE49E9B905FE78A47D8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F7CE674C19824800B79DD4CC2355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59A7-41C3-4BC7-A4AA-A3AA5E91EA3F}"/>
      </w:docPartPr>
      <w:docPartBody>
        <w:p w:rsidR="00DE63AF" w:rsidRDefault="00DE2473" w:rsidP="00DE2473">
          <w:pPr>
            <w:pStyle w:val="F7CE674C19824800B79DD4CC2355D1A8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6D18493A66C4451EB90BE4100D21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6DE8-50E2-43B0-874B-A02EAAFF4993}"/>
      </w:docPartPr>
      <w:docPartBody>
        <w:p w:rsidR="00DE63AF" w:rsidRDefault="00DE2473" w:rsidP="00DE2473">
          <w:pPr>
            <w:pStyle w:val="6D18493A66C4451EB90BE4100D213051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C03421A264A648D69874DD10ACED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2A992-65A9-42E6-9B59-C0DECCB31FEB}"/>
      </w:docPartPr>
      <w:docPartBody>
        <w:p w:rsidR="00DE63AF" w:rsidRDefault="00DE2473" w:rsidP="00DE2473">
          <w:pPr>
            <w:pStyle w:val="C03421A264A648D69874DD10ACED9D98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E4823AD4A0CB445192B42740A813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0FEB-5691-4C00-AA7B-FD1D71F202B5}"/>
      </w:docPartPr>
      <w:docPartBody>
        <w:p w:rsidR="00DE63AF" w:rsidRDefault="00DE2473" w:rsidP="00DE2473">
          <w:pPr>
            <w:pStyle w:val="E4823AD4A0CB445192B42740A8133D01"/>
          </w:pPr>
          <w:r w:rsidRPr="004966C1">
            <w:rPr>
              <w:rStyle w:val="PlaceholderText"/>
            </w:rPr>
            <w:t>Choose an item.</w:t>
          </w:r>
        </w:p>
      </w:docPartBody>
    </w:docPart>
    <w:docPart>
      <w:docPartPr>
        <w:name w:val="B146ADFF96154385ADC4EAE37E30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EA4E-0836-4446-BBD3-520AE96B9B15}"/>
      </w:docPartPr>
      <w:docPartBody>
        <w:p w:rsidR="00DE63AF" w:rsidRDefault="00DE2473" w:rsidP="00DE2473">
          <w:pPr>
            <w:pStyle w:val="B146ADFF96154385ADC4EAE37E30995A"/>
          </w:pPr>
          <w:r w:rsidRPr="004966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73"/>
    <w:rsid w:val="00026879"/>
    <w:rsid w:val="000B1E9D"/>
    <w:rsid w:val="002D1E2C"/>
    <w:rsid w:val="00534B38"/>
    <w:rsid w:val="00860DB7"/>
    <w:rsid w:val="00A32546"/>
    <w:rsid w:val="00C51C43"/>
    <w:rsid w:val="00DE2473"/>
    <w:rsid w:val="00DE63AF"/>
    <w:rsid w:val="00E831F7"/>
    <w:rsid w:val="00F40391"/>
    <w:rsid w:val="00F706C1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473"/>
    <w:rPr>
      <w:color w:val="808080"/>
    </w:rPr>
  </w:style>
  <w:style w:type="paragraph" w:customStyle="1" w:styleId="1F3495281EA54993AE80EFE95895C342">
    <w:name w:val="1F3495281EA54993AE80EFE95895C342"/>
    <w:rsid w:val="00DE2473"/>
  </w:style>
  <w:style w:type="paragraph" w:customStyle="1" w:styleId="B4A6C28FBDE643EBA6647E4000D6BEBE">
    <w:name w:val="B4A6C28FBDE643EBA6647E4000D6BEBE"/>
    <w:rsid w:val="00DE2473"/>
  </w:style>
  <w:style w:type="paragraph" w:customStyle="1" w:styleId="3D639F15BE9842B5A375CD67CA272154">
    <w:name w:val="3D639F15BE9842B5A375CD67CA272154"/>
    <w:rsid w:val="00DE2473"/>
  </w:style>
  <w:style w:type="paragraph" w:customStyle="1" w:styleId="1E09EE468DE348E994C72330003999CF">
    <w:name w:val="1E09EE468DE348E994C72330003999CF"/>
    <w:rsid w:val="00DE2473"/>
  </w:style>
  <w:style w:type="paragraph" w:customStyle="1" w:styleId="E903F0753B9B43A6BE57FCD9D6499161">
    <w:name w:val="E903F0753B9B43A6BE57FCD9D6499161"/>
    <w:rsid w:val="00DE2473"/>
  </w:style>
  <w:style w:type="paragraph" w:customStyle="1" w:styleId="3ED430C40DD04AF4BC5612484137248B">
    <w:name w:val="3ED430C40DD04AF4BC5612484137248B"/>
    <w:rsid w:val="00DE2473"/>
  </w:style>
  <w:style w:type="paragraph" w:customStyle="1" w:styleId="74B2CDEA427046678459F7DAD0C05150">
    <w:name w:val="74B2CDEA427046678459F7DAD0C05150"/>
    <w:rsid w:val="00DE2473"/>
  </w:style>
  <w:style w:type="paragraph" w:customStyle="1" w:styleId="FB163343FE664D06ABA98E98E7C0E25B">
    <w:name w:val="FB163343FE664D06ABA98E98E7C0E25B"/>
    <w:rsid w:val="00DE2473"/>
  </w:style>
  <w:style w:type="paragraph" w:customStyle="1" w:styleId="06E4AB72802D4CA19FA2FBB551691249">
    <w:name w:val="06E4AB72802D4CA19FA2FBB551691249"/>
    <w:rsid w:val="00DE2473"/>
  </w:style>
  <w:style w:type="paragraph" w:customStyle="1" w:styleId="A41EB4D853014241B964579E9EF82106">
    <w:name w:val="A41EB4D853014241B964579E9EF82106"/>
    <w:rsid w:val="00DE2473"/>
  </w:style>
  <w:style w:type="paragraph" w:customStyle="1" w:styleId="9AAB342CFF4440FC90E60D987CEE0078">
    <w:name w:val="9AAB342CFF4440FC90E60D987CEE0078"/>
    <w:rsid w:val="00DE2473"/>
  </w:style>
  <w:style w:type="paragraph" w:customStyle="1" w:styleId="D314FAEE0613487C98FE21DAD6CA53D5">
    <w:name w:val="D314FAEE0613487C98FE21DAD6CA53D5"/>
    <w:rsid w:val="00DE2473"/>
  </w:style>
  <w:style w:type="paragraph" w:customStyle="1" w:styleId="7E22B3A0C4E2488B91F022A94FB9C80F">
    <w:name w:val="7E22B3A0C4E2488B91F022A94FB9C80F"/>
    <w:rsid w:val="00DE2473"/>
  </w:style>
  <w:style w:type="paragraph" w:customStyle="1" w:styleId="8F2E96237674441D806918C58E199A1D">
    <w:name w:val="8F2E96237674441D806918C58E199A1D"/>
    <w:rsid w:val="00DE2473"/>
  </w:style>
  <w:style w:type="paragraph" w:customStyle="1" w:styleId="43E74860B78342188980C80FF8C07C7D">
    <w:name w:val="43E74860B78342188980C80FF8C07C7D"/>
    <w:rsid w:val="00DE2473"/>
  </w:style>
  <w:style w:type="paragraph" w:customStyle="1" w:styleId="AAF5C0FF3A014B648232E9C46BCC2699">
    <w:name w:val="AAF5C0FF3A014B648232E9C46BCC2699"/>
    <w:rsid w:val="00DE2473"/>
  </w:style>
  <w:style w:type="paragraph" w:customStyle="1" w:styleId="F2FDC600EBA549B09808C98751BB8929">
    <w:name w:val="F2FDC600EBA549B09808C98751BB8929"/>
    <w:rsid w:val="00DE2473"/>
  </w:style>
  <w:style w:type="paragraph" w:customStyle="1" w:styleId="F22543AC776247A0B02457E57D46F99B">
    <w:name w:val="F22543AC776247A0B02457E57D46F99B"/>
    <w:rsid w:val="00DE2473"/>
  </w:style>
  <w:style w:type="paragraph" w:customStyle="1" w:styleId="EB0ABFA4252D41C182141FF6A37E8C79">
    <w:name w:val="EB0ABFA4252D41C182141FF6A37E8C79"/>
    <w:rsid w:val="00DE2473"/>
  </w:style>
  <w:style w:type="paragraph" w:customStyle="1" w:styleId="C7C4CD7B453C4CE49E9B905FE78A47D8">
    <w:name w:val="C7C4CD7B453C4CE49E9B905FE78A47D8"/>
    <w:rsid w:val="00DE2473"/>
  </w:style>
  <w:style w:type="paragraph" w:customStyle="1" w:styleId="F7CE674C19824800B79DD4CC2355D1A8">
    <w:name w:val="F7CE674C19824800B79DD4CC2355D1A8"/>
    <w:rsid w:val="00DE2473"/>
  </w:style>
  <w:style w:type="paragraph" w:customStyle="1" w:styleId="6D18493A66C4451EB90BE4100D213051">
    <w:name w:val="6D18493A66C4451EB90BE4100D213051"/>
    <w:rsid w:val="00DE2473"/>
  </w:style>
  <w:style w:type="paragraph" w:customStyle="1" w:styleId="C03421A264A648D69874DD10ACED9D98">
    <w:name w:val="C03421A264A648D69874DD10ACED9D98"/>
    <w:rsid w:val="00DE2473"/>
  </w:style>
  <w:style w:type="paragraph" w:customStyle="1" w:styleId="E4823AD4A0CB445192B42740A8133D01">
    <w:name w:val="E4823AD4A0CB445192B42740A8133D01"/>
    <w:rsid w:val="00DE2473"/>
  </w:style>
  <w:style w:type="paragraph" w:customStyle="1" w:styleId="B146ADFF96154385ADC4EAE37E30995A">
    <w:name w:val="B146ADFF96154385ADC4EAE37E30995A"/>
    <w:rsid w:val="00DE2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531D0-45CD-46A7-A166-6C9C55B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Underwood, Kellye (OSSE)</cp:lastModifiedBy>
  <cp:revision>2</cp:revision>
  <cp:lastPrinted>2021-02-01T20:05:00Z</cp:lastPrinted>
  <dcterms:created xsi:type="dcterms:W3CDTF">2021-02-04T17:35:00Z</dcterms:created>
  <dcterms:modified xsi:type="dcterms:W3CDTF">2021-0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